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FCEB5" w14:textId="07A2EDA7" w:rsidR="004E2D3A" w:rsidRPr="00E94E25" w:rsidRDefault="00B16FEA" w:rsidP="00E94E25">
      <w:pPr>
        <w:pStyle w:val="1"/>
      </w:pPr>
      <w:r w:rsidRPr="00E94E25">
        <w:rPr>
          <w:rFonts w:hint="eastAsia"/>
        </w:rPr>
        <w:t>Windows下</w:t>
      </w:r>
      <w:r w:rsidR="00080FCD" w:rsidRPr="00E94E25">
        <w:t>Git</w:t>
      </w:r>
      <w:r w:rsidRPr="00E94E25">
        <w:rPr>
          <w:rFonts w:hint="eastAsia"/>
        </w:rPr>
        <w:t>安装及</w:t>
      </w:r>
      <w:r w:rsidR="00A53D20" w:rsidRPr="00E94E25">
        <w:rPr>
          <w:rFonts w:hint="eastAsia"/>
        </w:rPr>
        <w:t>基本使用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4678"/>
      </w:tblGrid>
      <w:tr w:rsidR="00B16FEA" w14:paraId="0F3B7D89" w14:textId="77777777" w:rsidTr="005C310F">
        <w:trPr>
          <w:trHeight w:val="589"/>
          <w:jc w:val="center"/>
        </w:trPr>
        <w:tc>
          <w:tcPr>
            <w:tcW w:w="988" w:type="dxa"/>
          </w:tcPr>
          <w:p w14:paraId="1D5E5269" w14:textId="0CB02412" w:rsidR="00B16FEA" w:rsidRPr="00B16FEA" w:rsidRDefault="00B16FEA" w:rsidP="00B16FEA">
            <w:pPr>
              <w:jc w:val="center"/>
              <w:rPr>
                <w:sz w:val="24"/>
                <w:szCs w:val="24"/>
              </w:rPr>
            </w:pPr>
            <w:r w:rsidRPr="00B16FEA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1842" w:type="dxa"/>
          </w:tcPr>
          <w:p w14:paraId="468C4B74" w14:textId="536B0E51" w:rsidR="00B16FEA" w:rsidRPr="00B16FEA" w:rsidRDefault="00B16FEA" w:rsidP="00B16FEA">
            <w:pPr>
              <w:jc w:val="center"/>
              <w:rPr>
                <w:sz w:val="24"/>
                <w:szCs w:val="24"/>
              </w:rPr>
            </w:pPr>
            <w:r w:rsidRPr="00B16FEA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134" w:type="dxa"/>
          </w:tcPr>
          <w:p w14:paraId="0F377BA8" w14:textId="7ED7C977" w:rsidR="00B16FEA" w:rsidRPr="00B16FEA" w:rsidRDefault="00B16FEA" w:rsidP="00B16FEA">
            <w:pPr>
              <w:jc w:val="center"/>
              <w:rPr>
                <w:sz w:val="24"/>
                <w:szCs w:val="24"/>
              </w:rPr>
            </w:pPr>
            <w:r w:rsidRPr="00B16FEA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4678" w:type="dxa"/>
          </w:tcPr>
          <w:p w14:paraId="5E8F9FB1" w14:textId="76B2F662" w:rsidR="00B16FEA" w:rsidRPr="00B16FEA" w:rsidRDefault="0006586A" w:rsidP="00B16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15FC9" w:rsidRPr="00DE7CEB" w14:paraId="2AB8C4DB" w14:textId="77777777" w:rsidTr="005C310F">
        <w:trPr>
          <w:trHeight w:val="662"/>
          <w:jc w:val="center"/>
        </w:trPr>
        <w:tc>
          <w:tcPr>
            <w:tcW w:w="988" w:type="dxa"/>
          </w:tcPr>
          <w:p w14:paraId="784BBC38" w14:textId="056E0017" w:rsidR="00C15FC9" w:rsidRDefault="00C15FC9" w:rsidP="00C15FC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C80AD2E" w14:textId="05C2AFAB" w:rsidR="00C15FC9" w:rsidRDefault="00C15FC9" w:rsidP="00C15FC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-0</w:t>
            </w:r>
            <w:r w:rsidR="00FD3E2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FD3E20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14:paraId="3F806280" w14:textId="3467B385" w:rsidR="00C15FC9" w:rsidRDefault="00C15FC9" w:rsidP="00C15FC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谭祖好</w:t>
            </w:r>
          </w:p>
        </w:tc>
        <w:tc>
          <w:tcPr>
            <w:tcW w:w="4678" w:type="dxa"/>
          </w:tcPr>
          <w:p w14:paraId="0D8F08EC" w14:textId="43560A4B" w:rsidR="0006586A" w:rsidRDefault="0006586A" w:rsidP="005C310F">
            <w:pPr>
              <w:pStyle w:val="ab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文件：</w:t>
            </w:r>
            <w:r w:rsidR="004E2D3A">
              <w:rPr>
                <w:rFonts w:hint="eastAsia"/>
              </w:rPr>
              <w:t>/</w:t>
            </w:r>
            <w:r>
              <w:rPr>
                <w:rFonts w:hint="eastAsia"/>
              </w:rPr>
              <w:t>附件/</w:t>
            </w:r>
            <w:r w:rsidR="00FD3E20" w:rsidRPr="00FD3E20">
              <w:t>Git-2.23.0-64-bit.exe</w:t>
            </w:r>
            <w:r>
              <w:t>.</w:t>
            </w:r>
          </w:p>
          <w:p w14:paraId="1375F51B" w14:textId="01D16AAC" w:rsidR="005C310F" w:rsidRDefault="003C7A6E" w:rsidP="005C310F">
            <w:pPr>
              <w:pStyle w:val="ab"/>
              <w:numPr>
                <w:ilvl w:val="0"/>
                <w:numId w:val="2"/>
              </w:numPr>
              <w:ind w:firstLineChars="0"/>
            </w:pPr>
            <w:r>
              <w:t>git</w:t>
            </w:r>
            <w:r w:rsidR="005C310F">
              <w:rPr>
                <w:rFonts w:hint="eastAsia"/>
              </w:rPr>
              <w:t>教程地址</w:t>
            </w:r>
            <w:r w:rsidR="005C310F">
              <w:t xml:space="preserve">l: </w:t>
            </w:r>
          </w:p>
          <w:p w14:paraId="3B4FA975" w14:textId="0820C52E" w:rsidR="005C310F" w:rsidRDefault="00082A88" w:rsidP="005C310F">
            <w:pPr>
              <w:pStyle w:val="ab"/>
              <w:ind w:left="360" w:firstLineChars="0" w:firstLine="0"/>
            </w:pPr>
            <w:hyperlink r:id="rId8" w:history="1">
              <w:r w:rsidR="005C310F" w:rsidRPr="001C647E">
                <w:rPr>
                  <w:rStyle w:val="a4"/>
                </w:rPr>
                <w:t>https://www.runoob.com/git/git-tutorial.html</w:t>
              </w:r>
            </w:hyperlink>
          </w:p>
        </w:tc>
      </w:tr>
      <w:tr w:rsidR="00DE7CEB" w:rsidRPr="00DE7CEB" w14:paraId="3CEEFC73" w14:textId="77777777" w:rsidTr="005C310F">
        <w:trPr>
          <w:trHeight w:val="662"/>
          <w:jc w:val="center"/>
        </w:trPr>
        <w:tc>
          <w:tcPr>
            <w:tcW w:w="988" w:type="dxa"/>
          </w:tcPr>
          <w:p w14:paraId="44CDEA87" w14:textId="39166E1B" w:rsidR="00DE7CEB" w:rsidRDefault="00DE7CEB" w:rsidP="00C15FC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AAB280B" w14:textId="00DC06E1" w:rsidR="00DE7CEB" w:rsidRDefault="00DE7CEB" w:rsidP="00C15FC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-09-14</w:t>
            </w:r>
          </w:p>
        </w:tc>
        <w:tc>
          <w:tcPr>
            <w:tcW w:w="1134" w:type="dxa"/>
          </w:tcPr>
          <w:p w14:paraId="032BF029" w14:textId="080256EE" w:rsidR="00DE7CEB" w:rsidRDefault="00DE7CEB" w:rsidP="00C15FC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谭祖好</w:t>
            </w:r>
          </w:p>
        </w:tc>
        <w:tc>
          <w:tcPr>
            <w:tcW w:w="4678" w:type="dxa"/>
          </w:tcPr>
          <w:p w14:paraId="0C494305" w14:textId="3D6B0E5B" w:rsidR="00DE7CEB" w:rsidRDefault="00DE7CEB" w:rsidP="00DE7CEB">
            <w:pPr>
              <w:pStyle w:val="ab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更新g</w:t>
            </w:r>
            <w:r>
              <w:t>ithub</w:t>
            </w:r>
            <w:r>
              <w:rPr>
                <w:rFonts w:hint="eastAsia"/>
              </w:rPr>
              <w:t>上文件</w:t>
            </w:r>
          </w:p>
          <w:p w14:paraId="47A91748" w14:textId="7F49285B" w:rsidR="00DE7CEB" w:rsidRDefault="00DE7CEB" w:rsidP="00DE7CEB">
            <w:pPr>
              <w:pStyle w:val="ab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删除g</w:t>
            </w:r>
            <w:r>
              <w:t>ithub</w:t>
            </w:r>
            <w:r>
              <w:rPr>
                <w:rFonts w:hint="eastAsia"/>
              </w:rPr>
              <w:t>上文件</w:t>
            </w:r>
          </w:p>
        </w:tc>
      </w:tr>
    </w:tbl>
    <w:p w14:paraId="00A73C3D" w14:textId="77777777" w:rsidR="00D04FA6" w:rsidRDefault="00D04FA6" w:rsidP="00D04FA6">
      <w:pPr>
        <w:rPr>
          <w:sz w:val="24"/>
          <w:szCs w:val="24"/>
        </w:rPr>
      </w:pPr>
    </w:p>
    <w:p w14:paraId="1E98C5FD" w14:textId="48603BC4" w:rsidR="00D04FA6" w:rsidRPr="009F73F2" w:rsidRDefault="009F73F2" w:rsidP="009F73F2">
      <w:pPr>
        <w:pStyle w:val="2"/>
      </w:pPr>
      <w:r>
        <w:t>1.</w:t>
      </w:r>
      <w:r w:rsidR="00A05037" w:rsidRPr="009F73F2">
        <w:rPr>
          <w:rFonts w:hint="eastAsia"/>
        </w:rPr>
        <w:t>G</w:t>
      </w:r>
      <w:r w:rsidR="00A05037" w:rsidRPr="009F73F2">
        <w:t>it简介</w:t>
      </w:r>
    </w:p>
    <w:p w14:paraId="16BEE8E5" w14:textId="4D652E49" w:rsidR="009F73F2" w:rsidRPr="005C310F" w:rsidRDefault="009F73F2" w:rsidP="009F73F2">
      <w:pPr>
        <w:rPr>
          <w:sz w:val="24"/>
        </w:rPr>
      </w:pPr>
      <w:r w:rsidRPr="00E94E25">
        <w:rPr>
          <w:sz w:val="24"/>
        </w:rPr>
        <w:t>Git 是一个开源的分布式版本控制系统，用于敏捷高效地处理任何或小或大的项目。</w:t>
      </w:r>
      <w:r w:rsidR="00E94E25" w:rsidRPr="00E94E25">
        <w:rPr>
          <w:sz w:val="24"/>
        </w:rPr>
        <w:t>Git 是 Linus Torvalds 为了帮助管理 Linux 内核开发而开发的一个开放源码的版本控制软件</w:t>
      </w:r>
      <w:r w:rsidR="00E94E25" w:rsidRPr="00E94E25">
        <w:rPr>
          <w:rFonts w:hint="eastAsia"/>
          <w:sz w:val="24"/>
        </w:rPr>
        <w:t>。</w:t>
      </w:r>
      <w:r w:rsidR="00E94E25" w:rsidRPr="00E94E25">
        <w:rPr>
          <w:sz w:val="24"/>
        </w:rPr>
        <w:t>Git 与常用的版本控制工具 CVS, Subversion 等不同，它采用了分布式版本库的方式，不必服务器端软件支持</w:t>
      </w:r>
      <w:r w:rsidR="00E94E25">
        <w:rPr>
          <w:rFonts w:hint="eastAsia"/>
          <w:sz w:val="24"/>
        </w:rPr>
        <w:t>。</w:t>
      </w:r>
    </w:p>
    <w:p w14:paraId="31ED1C59" w14:textId="7AEACCF4" w:rsidR="00E94E25" w:rsidRPr="009F73F2" w:rsidRDefault="00E94E25" w:rsidP="00E94E25">
      <w:pPr>
        <w:pStyle w:val="2"/>
      </w:pPr>
      <w:r>
        <w:rPr>
          <w:rFonts w:hint="eastAsia"/>
        </w:rPr>
        <w:t>2.</w:t>
      </w:r>
      <w:r>
        <w:t>Gti</w:t>
      </w:r>
      <w:r>
        <w:rPr>
          <w:rFonts w:hint="eastAsia"/>
        </w:rPr>
        <w:t>和</w:t>
      </w:r>
      <w:r>
        <w:t>SVN</w:t>
      </w:r>
      <w:r>
        <w:rPr>
          <w:rFonts w:hint="eastAsia"/>
        </w:rPr>
        <w:t>区别</w:t>
      </w:r>
    </w:p>
    <w:p w14:paraId="4DB65892" w14:textId="56BEFC3F" w:rsidR="00F00459" w:rsidRPr="005C310F" w:rsidRDefault="005C310F" w:rsidP="00A8605F">
      <w:pPr>
        <w:ind w:firstLineChars="100" w:firstLine="240"/>
        <w:rPr>
          <w:sz w:val="24"/>
          <w:shd w:val="clear" w:color="auto" w:fill="FFFFFF"/>
        </w:rPr>
      </w:pPr>
      <w:r w:rsidRPr="005C310F">
        <w:rPr>
          <w:sz w:val="24"/>
          <w:shd w:val="clear" w:color="auto" w:fill="FFFFFF"/>
        </w:rPr>
        <w:t>Git 不仅仅是个版本控制系统</w:t>
      </w:r>
      <w:r>
        <w:rPr>
          <w:rFonts w:hint="eastAsia"/>
          <w:sz w:val="24"/>
          <w:shd w:val="clear" w:color="auto" w:fill="FFFFFF"/>
        </w:rPr>
        <w:t>，</w:t>
      </w:r>
      <w:r w:rsidRPr="005C310F">
        <w:rPr>
          <w:sz w:val="24"/>
          <w:shd w:val="clear" w:color="auto" w:fill="FFFFFF"/>
        </w:rPr>
        <w:t>它也是个内容管理系统(CMS)，工作管理系统等。</w:t>
      </w:r>
      <w:r w:rsidRPr="005C310F">
        <w:rPr>
          <w:rFonts w:hint="eastAsia"/>
          <w:sz w:val="24"/>
          <w:shd w:val="clear" w:color="auto" w:fill="FFFFFF"/>
        </w:rPr>
        <w:t>如果你是一个具有使用</w:t>
      </w:r>
      <w:r w:rsidRPr="005C310F">
        <w:rPr>
          <w:sz w:val="24"/>
          <w:shd w:val="clear" w:color="auto" w:fill="FFFFFF"/>
        </w:rPr>
        <w:t xml:space="preserve"> SVN 背景的人，你需要做一定的思想转换，来适应 Git 提供的一些概念和特征。</w:t>
      </w:r>
    </w:p>
    <w:p w14:paraId="26E0C3F6" w14:textId="15B48A9F" w:rsidR="005C310F" w:rsidRDefault="005C310F" w:rsidP="005C310F">
      <w:pPr>
        <w:rPr>
          <w:sz w:val="24"/>
          <w:szCs w:val="20"/>
          <w:shd w:val="clear" w:color="auto" w:fill="FFFFFF"/>
        </w:rPr>
      </w:pPr>
      <w:r w:rsidRPr="005C310F">
        <w:rPr>
          <w:sz w:val="24"/>
          <w:szCs w:val="20"/>
          <w:shd w:val="clear" w:color="auto" w:fill="FFFFFF"/>
        </w:rPr>
        <w:t>Git 与 SVN 区别点：</w:t>
      </w:r>
    </w:p>
    <w:p w14:paraId="278BB9BD" w14:textId="311ADA25" w:rsidR="005C261B" w:rsidRPr="005C261B" w:rsidRDefault="005C261B" w:rsidP="005C261B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.</w:t>
      </w:r>
      <w:r w:rsidRPr="005C261B">
        <w:rPr>
          <w:sz w:val="24"/>
          <w:shd w:val="clear" w:color="auto" w:fill="FFFFFF"/>
        </w:rPr>
        <w:t>1、Git 是分布式的，SVN 不是</w:t>
      </w:r>
      <w:r>
        <w:rPr>
          <w:rFonts w:hint="eastAsia"/>
          <w:sz w:val="24"/>
          <w:shd w:val="clear" w:color="auto" w:fill="FFFFFF"/>
        </w:rPr>
        <w:t>。</w:t>
      </w:r>
      <w:r w:rsidRPr="005C261B">
        <w:rPr>
          <w:sz w:val="24"/>
          <w:shd w:val="clear" w:color="auto" w:fill="FFFFFF"/>
        </w:rPr>
        <w:t>这是 Git 和其它非分布式的版本控制系统，例如 SVN，CVS 等，最核心的区别。</w:t>
      </w:r>
    </w:p>
    <w:p w14:paraId="36615690" w14:textId="4F6A4AAF" w:rsidR="005C261B" w:rsidRPr="005C261B" w:rsidRDefault="005C261B" w:rsidP="005C261B">
      <w:pPr>
        <w:rPr>
          <w:sz w:val="24"/>
          <w:shd w:val="clear" w:color="auto" w:fill="FFFFFF"/>
        </w:rPr>
      </w:pPr>
      <w:r w:rsidRPr="005C261B">
        <w:rPr>
          <w:sz w:val="24"/>
          <w:shd w:val="clear" w:color="auto" w:fill="FFFFFF"/>
        </w:rPr>
        <w:t>2</w:t>
      </w:r>
      <w:r>
        <w:rPr>
          <w:sz w:val="24"/>
          <w:shd w:val="clear" w:color="auto" w:fill="FFFFFF"/>
        </w:rPr>
        <w:t>.2</w:t>
      </w:r>
      <w:r w:rsidRPr="005C261B">
        <w:rPr>
          <w:sz w:val="24"/>
          <w:shd w:val="clear" w:color="auto" w:fill="FFFFFF"/>
        </w:rPr>
        <w:t>、Git 把内容按元数据方式存储，而 SVN 是按文件：所有的资源控制系统都是把文件的元信息隐藏在一个类似 .svn、.cvs 等的文件夹里。</w:t>
      </w:r>
    </w:p>
    <w:p w14:paraId="4F42900E" w14:textId="77777777" w:rsidR="005C261B" w:rsidRPr="005C261B" w:rsidRDefault="005C261B" w:rsidP="005C261B">
      <w:pPr>
        <w:rPr>
          <w:sz w:val="24"/>
          <w:shd w:val="clear" w:color="auto" w:fill="FFFFFF"/>
        </w:rPr>
      </w:pPr>
    </w:p>
    <w:p w14:paraId="753A657E" w14:textId="5554E067" w:rsidR="005C261B" w:rsidRPr="005C261B" w:rsidRDefault="005C261B" w:rsidP="005C261B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.</w:t>
      </w:r>
      <w:r w:rsidRPr="005C261B">
        <w:rPr>
          <w:sz w:val="24"/>
          <w:shd w:val="clear" w:color="auto" w:fill="FFFFFF"/>
        </w:rPr>
        <w:t>3、Git 分支和 SVN 的分支不同：分支在 SVN 中一点都不特别，其实它就是版本库中的另外一个目录。</w:t>
      </w:r>
    </w:p>
    <w:p w14:paraId="33CB103E" w14:textId="71848BA5" w:rsidR="005C261B" w:rsidRPr="005C261B" w:rsidRDefault="005C261B" w:rsidP="005C261B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.</w:t>
      </w:r>
      <w:r w:rsidRPr="005C261B">
        <w:rPr>
          <w:sz w:val="24"/>
          <w:shd w:val="clear" w:color="auto" w:fill="FFFFFF"/>
        </w:rPr>
        <w:t>4、Git 没有一个全局的版本号，而 SVN 有：目前为止这是跟 SVN 相比 Git 缺少的最大的一个特征。</w:t>
      </w:r>
    </w:p>
    <w:p w14:paraId="4A36A27E" w14:textId="6E2F91CF" w:rsidR="005C261B" w:rsidRDefault="005C261B" w:rsidP="005C261B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.</w:t>
      </w:r>
      <w:r w:rsidRPr="005C261B">
        <w:rPr>
          <w:sz w:val="24"/>
          <w:shd w:val="clear" w:color="auto" w:fill="FFFFFF"/>
        </w:rPr>
        <w:t>5、Git 的内容完整性要优于 SVN：Git 的内容存储使用的是 SHA-1 哈希算法。这能确保代码内容的完整性，确保在遇到磁盘故障和网络问题时降低对版本库的破坏。</w:t>
      </w:r>
    </w:p>
    <w:p w14:paraId="31F9A045" w14:textId="5506584A" w:rsidR="005C261B" w:rsidRDefault="005C261B" w:rsidP="005C261B">
      <w:pPr>
        <w:rPr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3DEE513" wp14:editId="7FB3A636">
            <wp:extent cx="5274310" cy="2732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4139" w14:textId="5A1AE64F" w:rsidR="005C261B" w:rsidRDefault="00864898" w:rsidP="00864898">
      <w:pPr>
        <w:pStyle w:val="2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Git</w:t>
      </w:r>
      <w:r>
        <w:rPr>
          <w:rFonts w:hint="eastAsia"/>
          <w:shd w:val="clear" w:color="auto" w:fill="FFFFFF"/>
        </w:rPr>
        <w:t>安装</w:t>
      </w:r>
    </w:p>
    <w:p w14:paraId="4E1B1FA1" w14:textId="6CAD021A" w:rsidR="001238DB" w:rsidRPr="007A6278" w:rsidRDefault="001238DB" w:rsidP="001238DB">
      <w:pPr>
        <w:pStyle w:val="3"/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t>3</w:t>
      </w:r>
      <w:r w:rsidRPr="007A6278">
        <w:rPr>
          <w:rFonts w:asciiTheme="majorHAnsi" w:eastAsiaTheme="majorEastAsia" w:hAnsiTheme="majorHAnsi"/>
          <w:sz w:val="30"/>
        </w:rPr>
        <w:t xml:space="preserve">.1.下载Git  </w:t>
      </w:r>
    </w:p>
    <w:p w14:paraId="20A361BD" w14:textId="77777777" w:rsidR="00B45E4F" w:rsidRDefault="00B45E4F" w:rsidP="00B45E4F">
      <w:pPr>
        <w:pStyle w:val="ab"/>
        <w:ind w:left="360" w:firstLineChars="0" w:firstLine="0"/>
        <w:rPr>
          <w:sz w:val="24"/>
        </w:rPr>
      </w:pPr>
      <w:r w:rsidRPr="00B45E4F">
        <w:rPr>
          <w:rFonts w:hint="eastAsia"/>
          <w:bCs/>
          <w:sz w:val="24"/>
        </w:rPr>
        <w:t>使用提供的安装包，其路径为：</w:t>
      </w:r>
      <w:r w:rsidRPr="00B45E4F">
        <w:rPr>
          <w:rFonts w:hint="eastAsia"/>
          <w:sz w:val="24"/>
        </w:rPr>
        <w:t>/附件/</w:t>
      </w:r>
      <w:r w:rsidRPr="00B45E4F">
        <w:rPr>
          <w:sz w:val="24"/>
        </w:rPr>
        <w:t>Git-2.23.0-64-bit.exe</w:t>
      </w:r>
      <w:r>
        <w:rPr>
          <w:rFonts w:hint="eastAsia"/>
          <w:sz w:val="24"/>
        </w:rPr>
        <w:t>，</w:t>
      </w:r>
    </w:p>
    <w:p w14:paraId="2F30B6C4" w14:textId="4A9D6FDF" w:rsidR="00B45E4F" w:rsidRPr="00B45E4F" w:rsidRDefault="00B45E4F" w:rsidP="00B45E4F">
      <w:pPr>
        <w:pStyle w:val="ab"/>
        <w:ind w:left="360" w:firstLineChars="0" w:firstLine="0"/>
        <w:rPr>
          <w:sz w:val="24"/>
        </w:rPr>
      </w:pPr>
      <w:r>
        <w:rPr>
          <w:rFonts w:hint="eastAsia"/>
          <w:sz w:val="24"/>
        </w:rPr>
        <w:t>或者去官网下载，其</w:t>
      </w:r>
      <w:r w:rsidRPr="00B45E4F">
        <w:rPr>
          <w:bCs/>
          <w:sz w:val="24"/>
        </w:rPr>
        <w:t>地址为：</w:t>
      </w:r>
      <w:hyperlink r:id="rId10" w:history="1">
        <w:r w:rsidRPr="00B45E4F">
          <w:rPr>
            <w:rStyle w:val="a4"/>
            <w:bCs/>
            <w:sz w:val="24"/>
          </w:rPr>
          <w:t>https://git-scm.com/download/win</w:t>
        </w:r>
      </w:hyperlink>
    </w:p>
    <w:p w14:paraId="74AD15F8" w14:textId="77777777" w:rsidR="00B45E4F" w:rsidRPr="00B45E4F" w:rsidRDefault="00B45E4F" w:rsidP="001238DB">
      <w:pPr>
        <w:pStyle w:val="ab"/>
        <w:ind w:left="360" w:firstLineChars="0" w:firstLine="0"/>
        <w:rPr>
          <w:bCs/>
          <w:sz w:val="24"/>
        </w:rPr>
      </w:pPr>
    </w:p>
    <w:p w14:paraId="77E49D4F" w14:textId="3A9161F8" w:rsidR="00B45E4F" w:rsidRDefault="00B45E4F" w:rsidP="001238DB">
      <w:pPr>
        <w:pStyle w:val="ab"/>
        <w:ind w:left="360" w:firstLineChars="0" w:firstLine="0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846313D" wp14:editId="1F3036C9">
            <wp:extent cx="5274310" cy="34531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232B" w14:textId="010B50B4" w:rsidR="00A21CCE" w:rsidRPr="007A6278" w:rsidRDefault="00A21CCE" w:rsidP="00A21CCE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t>下载完之后，双击安装</w:t>
      </w:r>
    </w:p>
    <w:p w14:paraId="59788ECE" w14:textId="25D0C8B5" w:rsidR="00A21CCE" w:rsidRDefault="00A21CCE" w:rsidP="00A21CCE">
      <w:r>
        <w:rPr>
          <w:noProof/>
        </w:rPr>
        <w:drawing>
          <wp:inline distT="0" distB="0" distL="0" distR="0" wp14:anchorId="20DC8482" wp14:editId="46D44060">
            <wp:extent cx="3703641" cy="295681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9574" w14:textId="72626AD7" w:rsidR="00491628" w:rsidRDefault="00491628" w:rsidP="00A21CCE"/>
    <w:p w14:paraId="44A9A2EE" w14:textId="5DEE2464" w:rsidR="00491628" w:rsidRPr="007A6278" w:rsidRDefault="00491628" w:rsidP="00491628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lastRenderedPageBreak/>
        <w:t>选择安装目录</w:t>
      </w:r>
    </w:p>
    <w:p w14:paraId="19E76A85" w14:textId="75EE5AA1" w:rsidR="00491628" w:rsidRDefault="00491628" w:rsidP="00491628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059963A4" wp14:editId="68904D1D">
            <wp:extent cx="3734124" cy="29034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CA4C" w14:textId="411A9F14" w:rsidR="00491628" w:rsidRDefault="00491628" w:rsidP="00491628">
      <w:pPr>
        <w:pStyle w:val="ab"/>
        <w:ind w:left="360" w:firstLineChars="0" w:firstLine="0"/>
      </w:pPr>
    </w:p>
    <w:p w14:paraId="355590B7" w14:textId="639E819C" w:rsidR="00491628" w:rsidRPr="007A6278" w:rsidRDefault="00491628" w:rsidP="00491628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t>选择组件</w:t>
      </w:r>
    </w:p>
    <w:p w14:paraId="4EC4813B" w14:textId="1B9E2A94" w:rsidR="00491628" w:rsidRDefault="00491628" w:rsidP="00491628">
      <w:pPr>
        <w:pStyle w:val="ab"/>
        <w:ind w:left="552" w:firstLineChars="0" w:firstLine="0"/>
      </w:pPr>
      <w:r>
        <w:rPr>
          <w:noProof/>
        </w:rPr>
        <w:drawing>
          <wp:inline distT="0" distB="0" distL="0" distR="0" wp14:anchorId="0887BF5B" wp14:editId="5AC4BC3B">
            <wp:extent cx="3734124" cy="295681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2FD5" w14:textId="05033C2E" w:rsidR="00491628" w:rsidRDefault="00491628" w:rsidP="00491628">
      <w:pPr>
        <w:pStyle w:val="ab"/>
        <w:ind w:left="552" w:firstLineChars="0" w:firstLine="0"/>
      </w:pPr>
    </w:p>
    <w:p w14:paraId="68286F93" w14:textId="542F4F4B" w:rsidR="00491628" w:rsidRPr="007A6278" w:rsidRDefault="00491628" w:rsidP="00491628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lastRenderedPageBreak/>
        <w:t>开始菜单目录名设置</w:t>
      </w:r>
    </w:p>
    <w:p w14:paraId="50FB4FC0" w14:textId="073D7B47" w:rsidR="00491628" w:rsidRDefault="00491628" w:rsidP="00491628">
      <w:r>
        <w:rPr>
          <w:noProof/>
        </w:rPr>
        <w:drawing>
          <wp:inline distT="0" distB="0" distL="0" distR="0" wp14:anchorId="11254C53" wp14:editId="5EEDC326">
            <wp:extent cx="3711262" cy="2949196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127B" w14:textId="5247512D" w:rsidR="00491628" w:rsidRDefault="00491628" w:rsidP="00491628"/>
    <w:p w14:paraId="150208A3" w14:textId="3CD770D2" w:rsidR="00491628" w:rsidRPr="007A6278" w:rsidRDefault="00D850EB" w:rsidP="00D850EB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t>选择使用命令行环境</w:t>
      </w:r>
    </w:p>
    <w:p w14:paraId="23137760" w14:textId="22852774" w:rsidR="00D850EB" w:rsidRDefault="00D850EB" w:rsidP="00D850EB">
      <w:pPr>
        <w:pStyle w:val="ab"/>
        <w:ind w:left="552" w:firstLineChars="0" w:firstLine="0"/>
      </w:pPr>
      <w:r>
        <w:rPr>
          <w:noProof/>
        </w:rPr>
        <w:drawing>
          <wp:inline distT="0" distB="0" distL="0" distR="0" wp14:anchorId="2D367AE8" wp14:editId="1E15F152">
            <wp:extent cx="3764606" cy="288061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46E8" w14:textId="1E092C8F" w:rsidR="00D850EB" w:rsidRDefault="00D850EB" w:rsidP="00D850EB">
      <w:pPr>
        <w:pStyle w:val="ab"/>
        <w:ind w:left="552" w:firstLineChars="0" w:firstLine="0"/>
      </w:pPr>
    </w:p>
    <w:p w14:paraId="60FF2D4F" w14:textId="499F6D8D" w:rsidR="00D850EB" w:rsidRPr="007A6278" w:rsidRDefault="00D850EB" w:rsidP="00D850EB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lastRenderedPageBreak/>
        <w:t>以下三步默认，直接点击下一步</w:t>
      </w:r>
    </w:p>
    <w:p w14:paraId="7BDF8933" w14:textId="0C928339" w:rsidR="00D850EB" w:rsidRDefault="00D850EB" w:rsidP="00D850EB">
      <w:pPr>
        <w:pStyle w:val="ab"/>
        <w:ind w:left="552" w:firstLineChars="0" w:firstLine="0"/>
      </w:pPr>
      <w:r>
        <w:rPr>
          <w:noProof/>
        </w:rPr>
        <w:drawing>
          <wp:inline distT="0" distB="0" distL="0" distR="0" wp14:anchorId="1BD31B8C" wp14:editId="54DF10C0">
            <wp:extent cx="5274310" cy="13900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E3A4" w14:textId="41710B2D" w:rsidR="00D850EB" w:rsidRDefault="00D850EB" w:rsidP="00D850EB">
      <w:pPr>
        <w:pStyle w:val="ab"/>
        <w:ind w:left="552" w:firstLineChars="0" w:firstLine="0"/>
      </w:pPr>
    </w:p>
    <w:p w14:paraId="28C696BD" w14:textId="4672BA14" w:rsidR="00D850EB" w:rsidRPr="007A6278" w:rsidRDefault="00D850EB" w:rsidP="00D850EB">
      <w:pPr>
        <w:pStyle w:val="3"/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t>3</w:t>
      </w:r>
      <w:r w:rsidRPr="007A6278">
        <w:rPr>
          <w:rFonts w:asciiTheme="majorHAnsi" w:eastAsiaTheme="majorEastAsia" w:hAnsiTheme="majorHAnsi"/>
          <w:sz w:val="30"/>
        </w:rPr>
        <w:t>.8.</w:t>
      </w:r>
      <w:r w:rsidRPr="007A6278">
        <w:rPr>
          <w:rFonts w:asciiTheme="majorHAnsi" w:eastAsiaTheme="majorEastAsia" w:hAnsiTheme="majorHAnsi" w:hint="eastAsia"/>
          <w:sz w:val="30"/>
        </w:rPr>
        <w:t>安装完成</w:t>
      </w:r>
    </w:p>
    <w:p w14:paraId="675D00F8" w14:textId="3FD9DE92" w:rsidR="00D850EB" w:rsidRDefault="00D850EB" w:rsidP="00D850EB">
      <w:pPr>
        <w:pStyle w:val="ab"/>
        <w:ind w:left="552" w:firstLineChars="0" w:firstLine="0"/>
      </w:pPr>
      <w:r>
        <w:rPr>
          <w:noProof/>
        </w:rPr>
        <w:drawing>
          <wp:inline distT="0" distB="0" distL="0" distR="0" wp14:anchorId="71177985" wp14:editId="2C9DDDD3">
            <wp:extent cx="3795089" cy="300254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57AA" w14:textId="50C9EA2A" w:rsidR="00D850EB" w:rsidRPr="007A6278" w:rsidRDefault="002A06E4" w:rsidP="002A06E4">
      <w:pPr>
        <w:pStyle w:val="3"/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t>3</w:t>
      </w:r>
      <w:r w:rsidRPr="007A6278">
        <w:rPr>
          <w:rFonts w:asciiTheme="majorHAnsi" w:eastAsiaTheme="majorEastAsia" w:hAnsiTheme="majorHAnsi"/>
          <w:sz w:val="30"/>
        </w:rPr>
        <w:t>.8.</w:t>
      </w:r>
      <w:r w:rsidR="005F3D28" w:rsidRPr="007A6278">
        <w:rPr>
          <w:rFonts w:asciiTheme="majorHAnsi" w:eastAsiaTheme="majorEastAsia" w:hAnsiTheme="majorHAnsi" w:hint="eastAsia"/>
          <w:sz w:val="30"/>
        </w:rPr>
        <w:t>检验是否安装成功</w:t>
      </w:r>
    </w:p>
    <w:p w14:paraId="1F47055A" w14:textId="40CE59EE" w:rsidR="002A06E4" w:rsidRDefault="002A06E4" w:rsidP="002A06E4">
      <w:pPr>
        <w:pStyle w:val="ab"/>
        <w:ind w:left="552" w:firstLineChars="0" w:firstLine="0"/>
        <w:rPr>
          <w:sz w:val="24"/>
        </w:rPr>
      </w:pPr>
      <w:r w:rsidRPr="002A06E4">
        <w:rPr>
          <w:rFonts w:hint="eastAsia"/>
          <w:sz w:val="24"/>
        </w:rPr>
        <w:t>回到电脑桌面，鼠标右击如果看到有两个</w:t>
      </w:r>
      <w:r w:rsidRPr="002A06E4">
        <w:rPr>
          <w:sz w:val="24"/>
        </w:rPr>
        <w:t>git单词则安装成功</w:t>
      </w:r>
      <w:r>
        <w:rPr>
          <w:rFonts w:hint="eastAsia"/>
          <w:sz w:val="24"/>
        </w:rPr>
        <w:t>。</w:t>
      </w:r>
    </w:p>
    <w:p w14:paraId="475CC512" w14:textId="2F65D19E" w:rsidR="00CE1999" w:rsidRDefault="00CE1999" w:rsidP="002A06E4">
      <w:pPr>
        <w:pStyle w:val="ab"/>
        <w:ind w:left="552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0C7C14" wp14:editId="0B00E7E1">
            <wp:extent cx="1981372" cy="3749365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D7CD" w14:textId="062DCFC8" w:rsidR="00CB3DFE" w:rsidRPr="00E24753" w:rsidRDefault="00CB3DFE" w:rsidP="00E24753">
      <w:pPr>
        <w:rPr>
          <w:sz w:val="24"/>
        </w:rPr>
      </w:pPr>
    </w:p>
    <w:p w14:paraId="2688EC52" w14:textId="6796CC1A" w:rsidR="00CB3DFE" w:rsidRDefault="00CB3DFE" w:rsidP="00CB3DFE">
      <w:pPr>
        <w:pStyle w:val="2"/>
        <w:numPr>
          <w:ilvl w:val="0"/>
          <w:numId w:val="2"/>
        </w:numPr>
      </w:pPr>
      <w:r w:rsidRPr="00CB3DFE">
        <w:t>Git基本工作流程</w:t>
      </w:r>
    </w:p>
    <w:p w14:paraId="5F7A0821" w14:textId="02903B36" w:rsidR="00CB3DFE" w:rsidRPr="007A6278" w:rsidRDefault="00CB3DFE" w:rsidP="00CB3DFE">
      <w:pPr>
        <w:pStyle w:val="3"/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t>4.1.</w:t>
      </w:r>
      <w:r w:rsidRPr="007A6278">
        <w:rPr>
          <w:rFonts w:asciiTheme="majorHAnsi" w:eastAsiaTheme="majorEastAsia" w:hAnsiTheme="majorHAnsi"/>
          <w:sz w:val="30"/>
        </w:rPr>
        <w:t xml:space="preserve"> Git工作区域</w:t>
      </w:r>
    </w:p>
    <w:p w14:paraId="12ABAC0B" w14:textId="5B1BDB2B" w:rsidR="00E24753" w:rsidRDefault="00E24753" w:rsidP="00E24753">
      <w:r>
        <w:rPr>
          <w:noProof/>
        </w:rPr>
        <w:drawing>
          <wp:inline distT="0" distB="0" distL="0" distR="0" wp14:anchorId="686BB3B3" wp14:editId="64EE920C">
            <wp:extent cx="5274310" cy="28562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24D5" w14:textId="1D9CC412" w:rsidR="00E24753" w:rsidRPr="007A6278" w:rsidRDefault="00E24753" w:rsidP="00E24753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lastRenderedPageBreak/>
        <w:t>向仓库中添加文件流程</w:t>
      </w:r>
    </w:p>
    <w:p w14:paraId="7FF964CB" w14:textId="17501C2E" w:rsidR="00E24753" w:rsidRDefault="00E24753" w:rsidP="00E24753">
      <w:pPr>
        <w:pStyle w:val="ab"/>
        <w:ind w:left="552" w:firstLineChars="0" w:firstLine="0"/>
      </w:pPr>
      <w:r>
        <w:rPr>
          <w:noProof/>
        </w:rPr>
        <w:drawing>
          <wp:inline distT="0" distB="0" distL="0" distR="0" wp14:anchorId="71F15C48" wp14:editId="686C218D">
            <wp:extent cx="5274310" cy="27190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D125" w14:textId="1640BE9D" w:rsidR="00E24753" w:rsidRDefault="00E24753" w:rsidP="00E24753">
      <w:pPr>
        <w:pStyle w:val="ab"/>
        <w:ind w:left="552" w:firstLineChars="0" w:firstLine="0"/>
      </w:pPr>
    </w:p>
    <w:p w14:paraId="4CDD5C75" w14:textId="0E389128" w:rsidR="00E24753" w:rsidRDefault="00970692" w:rsidP="00B23021">
      <w:pPr>
        <w:pStyle w:val="2"/>
        <w:numPr>
          <w:ilvl w:val="0"/>
          <w:numId w:val="2"/>
        </w:numPr>
      </w:pPr>
      <w:r>
        <w:rPr>
          <w:rFonts w:hint="eastAsia"/>
        </w:rPr>
        <w:t>申请</w:t>
      </w:r>
      <w:r w:rsidR="00E24753">
        <w:t>G</w:t>
      </w:r>
      <w:r w:rsidR="00E24753" w:rsidRPr="00E24753">
        <w:t>ithub账号</w:t>
      </w:r>
    </w:p>
    <w:p w14:paraId="4F830BF7" w14:textId="0B4E679D" w:rsidR="00B23021" w:rsidRDefault="007A6278" w:rsidP="007A6278">
      <w:pPr>
        <w:pStyle w:val="3"/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t>5</w:t>
      </w:r>
      <w:r w:rsidRPr="007A6278">
        <w:rPr>
          <w:rFonts w:asciiTheme="majorHAnsi" w:eastAsiaTheme="majorEastAsia" w:hAnsiTheme="majorHAnsi"/>
          <w:sz w:val="30"/>
        </w:rPr>
        <w:t>.1.Github</w:t>
      </w:r>
      <w:r w:rsidRPr="007A6278">
        <w:rPr>
          <w:rFonts w:asciiTheme="majorHAnsi" w:eastAsiaTheme="majorEastAsia" w:hAnsiTheme="majorHAnsi" w:hint="eastAsia"/>
          <w:sz w:val="30"/>
        </w:rPr>
        <w:t>简介</w:t>
      </w:r>
    </w:p>
    <w:p w14:paraId="481FD6E6" w14:textId="77777777" w:rsidR="00633766" w:rsidRPr="00633766" w:rsidRDefault="00633766" w:rsidP="00633766">
      <w:pPr>
        <w:rPr>
          <w:sz w:val="24"/>
        </w:rPr>
      </w:pPr>
      <w:r w:rsidRPr="00633766">
        <w:rPr>
          <w:sz w:val="24"/>
        </w:rPr>
        <w:t>github是一个基于git的代码托管平台，付费用户可以建私人仓库，我们一般的免费用户只能使用公共仓库，也就是代码要公开。</w:t>
      </w:r>
    </w:p>
    <w:p w14:paraId="59E9A702" w14:textId="3125AB50" w:rsidR="00633766" w:rsidRDefault="00F70659" w:rsidP="00633766">
      <w:pPr>
        <w:rPr>
          <w:sz w:val="24"/>
        </w:rPr>
      </w:pPr>
      <w:r w:rsidRPr="00F70659">
        <w:rPr>
          <w:sz w:val="24"/>
        </w:rPr>
        <w:t>github官网地址：</w:t>
      </w:r>
      <w:hyperlink r:id="rId22" w:history="1">
        <w:r w:rsidR="0021428D" w:rsidRPr="001C647E">
          <w:rPr>
            <w:rStyle w:val="a4"/>
            <w:sz w:val="24"/>
          </w:rPr>
          <w:t>https://github.com/</w:t>
        </w:r>
      </w:hyperlink>
    </w:p>
    <w:p w14:paraId="0D29E3D9" w14:textId="22C7D31A" w:rsidR="00AA28C5" w:rsidRPr="00AA28C5" w:rsidRDefault="00AA28C5" w:rsidP="00633766">
      <w:pPr>
        <w:rPr>
          <w:b/>
          <w:color w:val="FF0000"/>
          <w:sz w:val="28"/>
        </w:rPr>
      </w:pPr>
      <w:r w:rsidRPr="00AA28C5">
        <w:rPr>
          <w:rFonts w:hint="eastAsia"/>
          <w:b/>
          <w:color w:val="FF0000"/>
          <w:sz w:val="28"/>
        </w:rPr>
        <w:t>注意:</w:t>
      </w:r>
      <w:r w:rsidRPr="00AA28C5">
        <w:rPr>
          <w:b/>
          <w:color w:val="FF0000"/>
          <w:sz w:val="28"/>
        </w:rPr>
        <w:t>Github</w:t>
      </w:r>
      <w:r w:rsidRPr="00AA28C5">
        <w:rPr>
          <w:rFonts w:hint="eastAsia"/>
          <w:b/>
          <w:color w:val="FF0000"/>
          <w:sz w:val="28"/>
        </w:rPr>
        <w:t>不支持国内浏览器和I</w:t>
      </w:r>
      <w:r w:rsidRPr="00AA28C5">
        <w:rPr>
          <w:b/>
          <w:color w:val="FF0000"/>
          <w:sz w:val="28"/>
        </w:rPr>
        <w:t>E</w:t>
      </w:r>
      <w:r w:rsidRPr="00AA28C5">
        <w:rPr>
          <w:rFonts w:hint="eastAsia"/>
          <w:b/>
          <w:color w:val="FF0000"/>
          <w:sz w:val="28"/>
        </w:rPr>
        <w:t>浏览器,</w:t>
      </w:r>
      <w:r w:rsidRPr="00AA28C5">
        <w:rPr>
          <w:rFonts w:hint="eastAsia"/>
          <w:b/>
          <w:color w:val="FF0000"/>
          <w:sz w:val="28"/>
          <w:shd w:val="clear" w:color="auto" w:fill="FFFFFF"/>
        </w:rPr>
        <w:t xml:space="preserve"> 请使用</w:t>
      </w:r>
      <w:r w:rsidRPr="00AA28C5">
        <w:rPr>
          <w:rFonts w:hint="eastAsia"/>
          <w:b/>
          <w:color w:val="FF0000"/>
          <w:sz w:val="30"/>
          <w:shd w:val="clear" w:color="auto" w:fill="FFFFFF"/>
        </w:rPr>
        <w:t>最新版</w:t>
      </w:r>
      <w:r w:rsidRPr="00AA28C5">
        <w:rPr>
          <w:rFonts w:hint="eastAsia"/>
          <w:b/>
          <w:color w:val="FF0000"/>
          <w:sz w:val="28"/>
          <w:shd w:val="clear" w:color="auto" w:fill="FFFFFF"/>
        </w:rPr>
        <w:t>Chrome或Firefox或苹果浏览器。</w:t>
      </w:r>
    </w:p>
    <w:p w14:paraId="747F90F5" w14:textId="087F7D14" w:rsidR="0021428D" w:rsidRDefault="0021428D" w:rsidP="0021428D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21428D">
        <w:rPr>
          <w:rFonts w:asciiTheme="majorHAnsi" w:eastAsiaTheme="majorEastAsia" w:hAnsiTheme="majorHAnsi"/>
          <w:sz w:val="30"/>
        </w:rPr>
        <w:t>Github</w:t>
      </w:r>
      <w:r w:rsidRPr="0021428D">
        <w:rPr>
          <w:rFonts w:asciiTheme="majorHAnsi" w:eastAsiaTheme="majorEastAsia" w:hAnsiTheme="majorHAnsi" w:hint="eastAsia"/>
          <w:sz w:val="30"/>
        </w:rPr>
        <w:t>账号注册</w:t>
      </w:r>
    </w:p>
    <w:p w14:paraId="4B04C1C6" w14:textId="77777777" w:rsidR="0021428D" w:rsidRPr="0021428D" w:rsidRDefault="0021428D" w:rsidP="0021428D">
      <w:pPr>
        <w:rPr>
          <w:sz w:val="24"/>
        </w:rPr>
      </w:pPr>
      <w:r w:rsidRPr="0021428D">
        <w:rPr>
          <w:rFonts w:hint="eastAsia"/>
          <w:sz w:val="24"/>
        </w:rPr>
        <w:t>地址</w:t>
      </w:r>
      <w:r w:rsidRPr="0021428D">
        <w:rPr>
          <w:sz w:val="24"/>
        </w:rPr>
        <w:t>: https://github.com/</w:t>
      </w:r>
    </w:p>
    <w:p w14:paraId="6A959B9B" w14:textId="7AF3BF8A" w:rsidR="0021428D" w:rsidRDefault="0021428D" w:rsidP="0021428D">
      <w:pPr>
        <w:rPr>
          <w:sz w:val="24"/>
        </w:rPr>
      </w:pPr>
      <w:r w:rsidRPr="0021428D">
        <w:rPr>
          <w:rFonts w:hint="eastAsia"/>
          <w:sz w:val="24"/>
        </w:rPr>
        <w:t>输入账号、邮箱、密码</w:t>
      </w:r>
      <w:r w:rsidRPr="0021428D">
        <w:rPr>
          <w:sz w:val="24"/>
        </w:rPr>
        <w:t>,然后点击注册按钮</w:t>
      </w:r>
      <w:r>
        <w:rPr>
          <w:rFonts w:hint="eastAsia"/>
          <w:sz w:val="24"/>
        </w:rPr>
        <w:t>。</w:t>
      </w:r>
    </w:p>
    <w:p w14:paraId="7407F8FB" w14:textId="694783DB" w:rsidR="00B63016" w:rsidRPr="0021428D" w:rsidRDefault="00B63016" w:rsidP="0021428D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79A45D7" wp14:editId="0621A569">
            <wp:extent cx="5274310" cy="48101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2209" w14:textId="2BABC720" w:rsidR="0021428D" w:rsidRDefault="0021428D" w:rsidP="0021428D">
      <w:pPr>
        <w:pStyle w:val="ab"/>
        <w:ind w:left="552" w:firstLineChars="0" w:firstLine="0"/>
        <w:rPr>
          <w:sz w:val="24"/>
        </w:rPr>
      </w:pPr>
    </w:p>
    <w:p w14:paraId="7802EF0A" w14:textId="404D05F2" w:rsidR="00D02FD8" w:rsidRDefault="00D02FD8" w:rsidP="00D02FD8">
      <w:pPr>
        <w:pStyle w:val="3"/>
        <w:numPr>
          <w:ilvl w:val="1"/>
          <w:numId w:val="2"/>
        </w:numPr>
        <w:rPr>
          <w:rFonts w:asciiTheme="majorHAnsi" w:eastAsiaTheme="majorEastAsia" w:hAnsiTheme="majorHAnsi"/>
        </w:rPr>
      </w:pPr>
      <w:r w:rsidRPr="00D02FD8">
        <w:rPr>
          <w:rFonts w:asciiTheme="majorHAnsi" w:eastAsiaTheme="majorEastAsia" w:hAnsiTheme="majorHAnsi" w:hint="eastAsia"/>
        </w:rPr>
        <w:t>初始设置</w:t>
      </w:r>
    </w:p>
    <w:p w14:paraId="5E821ADA" w14:textId="02496F09" w:rsidR="00D02FD8" w:rsidRDefault="00D02FD8" w:rsidP="00D02FD8">
      <w:pPr>
        <w:rPr>
          <w:sz w:val="24"/>
        </w:rPr>
      </w:pPr>
      <w:r w:rsidRPr="00D02FD8">
        <w:rPr>
          <w:rFonts w:hint="eastAsia"/>
          <w:sz w:val="24"/>
        </w:rPr>
        <w:t>注册完成后</w:t>
      </w:r>
      <w:r w:rsidRPr="00D02FD8">
        <w:rPr>
          <w:sz w:val="24"/>
        </w:rPr>
        <w:t>,选择Free免费账号完成设置。</w:t>
      </w:r>
    </w:p>
    <w:p w14:paraId="56355DCC" w14:textId="77777777" w:rsidR="00D02FD8" w:rsidRDefault="00D02FD8" w:rsidP="00D02FD8">
      <w:pPr>
        <w:rPr>
          <w:sz w:val="24"/>
        </w:rPr>
      </w:pPr>
    </w:p>
    <w:p w14:paraId="530FDD74" w14:textId="52BE0129" w:rsidR="00D02FD8" w:rsidRDefault="00D02FD8" w:rsidP="00D02FD8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6E341B" wp14:editId="03703261">
            <wp:extent cx="5274310" cy="51517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7548" w14:textId="77777777" w:rsidR="0089591E" w:rsidRDefault="0089591E" w:rsidP="00D02FD8">
      <w:pPr>
        <w:rPr>
          <w:sz w:val="24"/>
        </w:rPr>
      </w:pPr>
    </w:p>
    <w:p w14:paraId="64C712AF" w14:textId="5337FD91" w:rsidR="00D02FD8" w:rsidRDefault="00D02FD8" w:rsidP="00D02FD8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D02FD8">
        <w:rPr>
          <w:rFonts w:asciiTheme="majorHAnsi" w:eastAsiaTheme="majorEastAsia" w:hAnsiTheme="majorHAnsi" w:hint="eastAsia"/>
          <w:sz w:val="30"/>
        </w:rPr>
        <w:t>验证账号</w:t>
      </w:r>
    </w:p>
    <w:p w14:paraId="3EA175FB" w14:textId="1F9C0304" w:rsidR="00D02FD8" w:rsidRDefault="0089591E" w:rsidP="00D02FD8">
      <w:pPr>
        <w:pStyle w:val="ab"/>
        <w:ind w:left="552" w:firstLineChars="0" w:firstLine="0"/>
        <w:rPr>
          <w:sz w:val="24"/>
        </w:rPr>
      </w:pPr>
      <w:r w:rsidRPr="0089591E">
        <w:rPr>
          <w:rFonts w:hint="eastAsia"/>
          <w:sz w:val="24"/>
        </w:rPr>
        <w:t>新建一个仓库</w:t>
      </w:r>
    </w:p>
    <w:p w14:paraId="3F2C735D" w14:textId="438340DE" w:rsidR="0089591E" w:rsidRDefault="0089591E" w:rsidP="00D02FD8">
      <w:pPr>
        <w:pStyle w:val="ab"/>
        <w:ind w:left="552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BB13A0" wp14:editId="3047EF8F">
            <wp:extent cx="5274310" cy="30803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6C34" w14:textId="03BEA60E" w:rsidR="0089591E" w:rsidRDefault="00AA28C5" w:rsidP="00AA28C5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AA28C5">
        <w:rPr>
          <w:rFonts w:asciiTheme="majorHAnsi" w:eastAsiaTheme="majorEastAsia" w:hAnsiTheme="majorHAnsi" w:hint="eastAsia"/>
          <w:sz w:val="30"/>
        </w:rPr>
        <w:t>登录你注册时的邮箱，验证</w:t>
      </w:r>
    </w:p>
    <w:p w14:paraId="5B771DCA" w14:textId="3089EC03" w:rsidR="00AA28C5" w:rsidRDefault="00AA28C5" w:rsidP="00AA28C5">
      <w:pPr>
        <w:pStyle w:val="ab"/>
        <w:ind w:left="552" w:firstLineChars="0" w:firstLine="0"/>
      </w:pPr>
      <w:r>
        <w:rPr>
          <w:noProof/>
        </w:rPr>
        <w:drawing>
          <wp:inline distT="0" distB="0" distL="0" distR="0" wp14:anchorId="4DB77FC3" wp14:editId="25831358">
            <wp:extent cx="5274310" cy="45745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0F26" w14:textId="3C092EA1" w:rsidR="00AA28C5" w:rsidRDefault="00AA28C5" w:rsidP="00AA28C5">
      <w:pPr>
        <w:pStyle w:val="ab"/>
        <w:ind w:left="552" w:firstLineChars="0" w:firstLine="0"/>
      </w:pPr>
    </w:p>
    <w:p w14:paraId="474EB294" w14:textId="50F53F2B" w:rsidR="00AA28C5" w:rsidRDefault="00AC7233" w:rsidP="00AC7233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AC7233">
        <w:rPr>
          <w:rFonts w:asciiTheme="majorHAnsi" w:eastAsiaTheme="majorEastAsia" w:hAnsiTheme="majorHAnsi" w:hint="eastAsia"/>
          <w:sz w:val="30"/>
        </w:rPr>
        <w:lastRenderedPageBreak/>
        <w:t>新建仓库</w:t>
      </w:r>
    </w:p>
    <w:p w14:paraId="5D1A31CC" w14:textId="713BD528" w:rsidR="00AC7233" w:rsidRDefault="00AC7233" w:rsidP="00AC7233">
      <w:pPr>
        <w:pStyle w:val="ab"/>
        <w:ind w:left="552" w:firstLineChars="0" w:firstLine="0"/>
        <w:rPr>
          <w:sz w:val="24"/>
        </w:rPr>
      </w:pPr>
      <w:r w:rsidRPr="00AC7233">
        <w:rPr>
          <w:rFonts w:hint="eastAsia"/>
          <w:sz w:val="24"/>
        </w:rPr>
        <w:t>输入仓库名，点击创建</w:t>
      </w:r>
    </w:p>
    <w:p w14:paraId="1F6D5EB0" w14:textId="77777777" w:rsidR="00AC7233" w:rsidRDefault="00AC7233" w:rsidP="00AC7233">
      <w:pPr>
        <w:pStyle w:val="ab"/>
        <w:ind w:left="552" w:firstLineChars="0" w:firstLine="0"/>
        <w:rPr>
          <w:sz w:val="24"/>
        </w:rPr>
      </w:pPr>
    </w:p>
    <w:p w14:paraId="6642BF26" w14:textId="2F16E993" w:rsidR="00AC7233" w:rsidRDefault="00AC7233" w:rsidP="00AC7233">
      <w:pPr>
        <w:pStyle w:val="ab"/>
        <w:ind w:left="552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0DAD2FBD" wp14:editId="00BEB448">
            <wp:extent cx="5274310" cy="40455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C739" w14:textId="77777777" w:rsidR="00AC7233" w:rsidRDefault="00AC7233" w:rsidP="00AC7233">
      <w:pPr>
        <w:pStyle w:val="ab"/>
        <w:ind w:left="552" w:firstLineChars="0" w:firstLine="0"/>
        <w:rPr>
          <w:bCs/>
          <w:sz w:val="24"/>
        </w:rPr>
      </w:pPr>
    </w:p>
    <w:p w14:paraId="66722FA2" w14:textId="174FD32B" w:rsidR="00AC7233" w:rsidRDefault="00AC7233" w:rsidP="00AC7233">
      <w:pPr>
        <w:pStyle w:val="ab"/>
        <w:ind w:left="552" w:firstLineChars="0" w:firstLine="0"/>
        <w:rPr>
          <w:bCs/>
          <w:sz w:val="24"/>
        </w:rPr>
      </w:pPr>
      <w:r w:rsidRPr="00AC7233">
        <w:rPr>
          <w:rFonts w:hint="eastAsia"/>
          <w:bCs/>
          <w:sz w:val="24"/>
        </w:rPr>
        <w:t>仓库创建成功</w:t>
      </w:r>
    </w:p>
    <w:p w14:paraId="33A5B8C6" w14:textId="41D642DB" w:rsidR="00AC7233" w:rsidRDefault="00AC7233" w:rsidP="00AC7233">
      <w:pPr>
        <w:pStyle w:val="ab"/>
        <w:ind w:left="552" w:firstLineChars="0" w:firstLine="0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306E3D5" wp14:editId="537DAC82">
            <wp:extent cx="5274310" cy="34404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98E2" w14:textId="47BBFFA0" w:rsidR="00AC7233" w:rsidRDefault="00D72553" w:rsidP="00D72553">
      <w:pPr>
        <w:pStyle w:val="2"/>
        <w:numPr>
          <w:ilvl w:val="0"/>
          <w:numId w:val="2"/>
        </w:numPr>
      </w:pPr>
      <w:r w:rsidRPr="00D72553">
        <w:rPr>
          <w:rFonts w:hint="eastAsia"/>
        </w:rPr>
        <w:t>本地仓库上传到</w:t>
      </w:r>
      <w:r w:rsidRPr="00D72553">
        <w:t>github仓库</w:t>
      </w:r>
    </w:p>
    <w:p w14:paraId="124A76D1" w14:textId="20DDA464" w:rsidR="00D72553" w:rsidRPr="007324FB" w:rsidRDefault="00D72553" w:rsidP="00D72553">
      <w:pPr>
        <w:rPr>
          <w:sz w:val="24"/>
        </w:rPr>
      </w:pPr>
      <w:r w:rsidRPr="007324FB">
        <w:rPr>
          <w:rFonts w:hint="eastAsia"/>
          <w:sz w:val="24"/>
        </w:rPr>
        <w:t>在</w:t>
      </w:r>
      <w:r w:rsidRPr="007324FB">
        <w:rPr>
          <w:sz w:val="24"/>
        </w:rPr>
        <w:t>D:\git-project\spring-boot-</w:t>
      </w:r>
      <w:r w:rsidR="007324FB">
        <w:rPr>
          <w:sz w:val="24"/>
        </w:rPr>
        <w:t>admin</w:t>
      </w:r>
      <w:r w:rsidRPr="007324FB">
        <w:rPr>
          <w:sz w:val="24"/>
        </w:rPr>
        <w:t>-git</w:t>
      </w:r>
      <w:r w:rsidRPr="007324FB">
        <w:rPr>
          <w:rFonts w:hint="eastAsia"/>
          <w:sz w:val="24"/>
        </w:rPr>
        <w:t>路径下，有一个项目</w:t>
      </w:r>
      <w:r w:rsidRPr="007324FB">
        <w:rPr>
          <w:sz w:val="24"/>
        </w:rPr>
        <w:t>spring-boot-</w:t>
      </w:r>
      <w:r w:rsidR="007324FB">
        <w:rPr>
          <w:sz w:val="24"/>
        </w:rPr>
        <w:t>admin</w:t>
      </w:r>
      <w:r w:rsidRPr="007324FB">
        <w:rPr>
          <w:rFonts w:hint="eastAsia"/>
          <w:sz w:val="24"/>
        </w:rPr>
        <w:t>要传至g</w:t>
      </w:r>
      <w:r w:rsidRPr="007324FB">
        <w:rPr>
          <w:sz w:val="24"/>
        </w:rPr>
        <w:t>ithub</w:t>
      </w:r>
      <w:r w:rsidRPr="007324FB">
        <w:rPr>
          <w:rFonts w:hint="eastAsia"/>
          <w:sz w:val="24"/>
        </w:rPr>
        <w:t>仓库中。</w:t>
      </w:r>
    </w:p>
    <w:p w14:paraId="6E66B3FB" w14:textId="2F2DC86A" w:rsidR="00D72553" w:rsidRDefault="00D72553" w:rsidP="00D72553">
      <w:pPr>
        <w:pStyle w:val="3"/>
        <w:rPr>
          <w:rFonts w:asciiTheme="majorHAnsi" w:eastAsiaTheme="majorEastAsia" w:hAnsiTheme="majorHAnsi"/>
          <w:sz w:val="30"/>
        </w:rPr>
      </w:pPr>
      <w:r w:rsidRPr="00D72553">
        <w:rPr>
          <w:rFonts w:asciiTheme="majorHAnsi" w:eastAsiaTheme="majorEastAsia" w:hAnsiTheme="majorHAnsi" w:hint="eastAsia"/>
          <w:sz w:val="30"/>
        </w:rPr>
        <w:t>6</w:t>
      </w:r>
      <w:r w:rsidRPr="00D72553">
        <w:rPr>
          <w:rFonts w:asciiTheme="majorHAnsi" w:eastAsiaTheme="majorEastAsia" w:hAnsiTheme="majorHAnsi"/>
          <w:sz w:val="30"/>
        </w:rPr>
        <w:t>.1.</w:t>
      </w:r>
      <w:r w:rsidRPr="00D72553">
        <w:rPr>
          <w:rFonts w:asciiTheme="majorHAnsi" w:eastAsiaTheme="majorEastAsia" w:hAnsiTheme="majorHAnsi" w:hint="eastAsia"/>
          <w:sz w:val="30"/>
        </w:rPr>
        <w:t xml:space="preserve"> 文件保存至本地仓库</w:t>
      </w:r>
    </w:p>
    <w:p w14:paraId="0A6E6241" w14:textId="7AA24055" w:rsidR="00D72553" w:rsidRDefault="00744993" w:rsidP="00D72553">
      <w:pPr>
        <w:rPr>
          <w:sz w:val="24"/>
        </w:rPr>
      </w:pPr>
      <w:r>
        <w:rPr>
          <w:rFonts w:hint="eastAsia"/>
        </w:rPr>
        <w:t>在</w:t>
      </w:r>
      <w:r w:rsidRPr="007324FB">
        <w:rPr>
          <w:sz w:val="24"/>
        </w:rPr>
        <w:t>D:\git-project\spring-boot-</w:t>
      </w:r>
      <w:r>
        <w:rPr>
          <w:sz w:val="24"/>
        </w:rPr>
        <w:t>admin</w:t>
      </w:r>
      <w:r w:rsidRPr="007324FB">
        <w:rPr>
          <w:sz w:val="24"/>
        </w:rPr>
        <w:t>-git</w:t>
      </w:r>
      <w:r w:rsidRPr="007324FB">
        <w:rPr>
          <w:rFonts w:hint="eastAsia"/>
          <w:sz w:val="24"/>
        </w:rPr>
        <w:t>路径下</w:t>
      </w:r>
      <w:r>
        <w:rPr>
          <w:rFonts w:hint="eastAsia"/>
          <w:sz w:val="24"/>
        </w:rPr>
        <w:t>，</w:t>
      </w:r>
      <w:r w:rsidRPr="00744993">
        <w:rPr>
          <w:rFonts w:hint="eastAsia"/>
          <w:sz w:val="24"/>
        </w:rPr>
        <w:t>鼠标右击选择</w:t>
      </w:r>
      <w:r w:rsidRPr="00744993">
        <w:rPr>
          <w:sz w:val="24"/>
        </w:rPr>
        <w:t xml:space="preserve"> Git Bash Here</w:t>
      </w:r>
      <w:r>
        <w:rPr>
          <w:rFonts w:hint="eastAsia"/>
          <w:sz w:val="24"/>
        </w:rPr>
        <w:t>。</w:t>
      </w:r>
    </w:p>
    <w:p w14:paraId="3D8AFE81" w14:textId="4D3585CD" w:rsidR="00744993" w:rsidRDefault="00744993" w:rsidP="00D72553">
      <w:r>
        <w:rPr>
          <w:noProof/>
        </w:rPr>
        <w:lastRenderedPageBreak/>
        <w:drawing>
          <wp:inline distT="0" distB="0" distL="0" distR="0" wp14:anchorId="7B3DA8C2" wp14:editId="078012E4">
            <wp:extent cx="2491956" cy="3177815"/>
            <wp:effectExtent l="0" t="0" r="381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EA95" w14:textId="79EEADCD" w:rsidR="00744993" w:rsidRDefault="00744993" w:rsidP="00D72553"/>
    <w:p w14:paraId="548E7FFE" w14:textId="360816E4" w:rsidR="00744993" w:rsidRDefault="00744993" w:rsidP="00D72553">
      <w:r>
        <w:rPr>
          <w:noProof/>
        </w:rPr>
        <w:drawing>
          <wp:inline distT="0" distB="0" distL="0" distR="0" wp14:anchorId="372680F6" wp14:editId="79A47ACE">
            <wp:extent cx="5274310" cy="31788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B96" w14:textId="7C25FF6E" w:rsidR="00744993" w:rsidRDefault="00744993" w:rsidP="00D72553"/>
    <w:p w14:paraId="58C52289" w14:textId="6C8C7017" w:rsidR="00744993" w:rsidRDefault="00744993" w:rsidP="00744993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744993">
        <w:rPr>
          <w:rFonts w:asciiTheme="majorHAnsi" w:eastAsiaTheme="majorEastAsia" w:hAnsiTheme="majorHAnsi" w:hint="eastAsia"/>
          <w:sz w:val="30"/>
        </w:rPr>
        <w:t>初始化版本库</w:t>
      </w:r>
    </w:p>
    <w:p w14:paraId="6197313E" w14:textId="6121143F" w:rsidR="00524216" w:rsidRDefault="00F62DE4" w:rsidP="00524216">
      <w:pPr>
        <w:rPr>
          <w:sz w:val="24"/>
        </w:rPr>
      </w:pPr>
      <w:r>
        <w:rPr>
          <w:rFonts w:hint="eastAsia"/>
          <w:sz w:val="24"/>
        </w:rPr>
        <w:t>命令:</w:t>
      </w:r>
      <w:r>
        <w:rPr>
          <w:sz w:val="24"/>
        </w:rPr>
        <w:t xml:space="preserve"> </w:t>
      </w:r>
      <w:r w:rsidR="00524216">
        <w:rPr>
          <w:sz w:val="24"/>
        </w:rPr>
        <w:t xml:space="preserve"> git init</w:t>
      </w:r>
    </w:p>
    <w:p w14:paraId="0CB0484F" w14:textId="77777777" w:rsidR="00524216" w:rsidRDefault="00524216" w:rsidP="00524216">
      <w:pPr>
        <w:rPr>
          <w:sz w:val="24"/>
        </w:rPr>
      </w:pPr>
    </w:p>
    <w:p w14:paraId="71365778" w14:textId="6537EB5F" w:rsidR="00524216" w:rsidRPr="00BA6A89" w:rsidRDefault="00BA6A89" w:rsidP="00BA6A89">
      <w:pPr>
        <w:rPr>
          <w:sz w:val="24"/>
        </w:rPr>
      </w:pPr>
      <w:r w:rsidRPr="00BA6A89">
        <w:rPr>
          <w:rFonts w:hint="eastAsia"/>
          <w:sz w:val="24"/>
        </w:rPr>
        <w:lastRenderedPageBreak/>
        <w:t>a</w:t>
      </w:r>
      <w:r w:rsidRPr="00BA6A89">
        <w:rPr>
          <w:sz w:val="24"/>
        </w:rPr>
        <w:t>.</w:t>
      </w:r>
      <w:r w:rsidR="00524216" w:rsidRPr="00BA6A89">
        <w:rPr>
          <w:sz w:val="24"/>
        </w:rPr>
        <w:t>创建成功显示：</w:t>
      </w:r>
    </w:p>
    <w:p w14:paraId="6B4378FE" w14:textId="6C9D7FA2" w:rsidR="00524216" w:rsidRPr="00524216" w:rsidRDefault="00524216" w:rsidP="00524216">
      <w:pPr>
        <w:pStyle w:val="ab"/>
        <w:ind w:left="480" w:firstLineChars="0" w:firstLine="0"/>
        <w:rPr>
          <w:sz w:val="24"/>
        </w:rPr>
      </w:pPr>
      <w:r w:rsidRPr="00524216">
        <w:rPr>
          <w:sz w:val="24"/>
        </w:rPr>
        <w:t>Initialized empty Git repository in D:/git-project/spring-boot-admin-git/.git/</w:t>
      </w:r>
    </w:p>
    <w:p w14:paraId="338B0255" w14:textId="77777777" w:rsidR="00BA6A89" w:rsidRDefault="00524216" w:rsidP="00744993">
      <w:pPr>
        <w:rPr>
          <w:sz w:val="24"/>
        </w:rPr>
      </w:pPr>
      <w:r w:rsidRPr="00524216">
        <w:rPr>
          <w:sz w:val="24"/>
        </w:rPr>
        <w:t xml:space="preserve"> b.注意：</w:t>
      </w:r>
    </w:p>
    <w:p w14:paraId="047AB440" w14:textId="76E550B7" w:rsidR="00524216" w:rsidRDefault="00524216" w:rsidP="00744993">
      <w:pPr>
        <w:rPr>
          <w:sz w:val="24"/>
        </w:rPr>
      </w:pPr>
      <w:r w:rsidRPr="00524216">
        <w:rPr>
          <w:sz w:val="24"/>
        </w:rPr>
        <w:t>此时在目标文件下会出现一个.git的文件夹，这是用来追踪版本库的，不要修改</w:t>
      </w:r>
      <w:r w:rsidR="00BA6A89">
        <w:rPr>
          <w:rFonts w:hint="eastAsia"/>
          <w:sz w:val="24"/>
        </w:rPr>
        <w:t>。</w:t>
      </w:r>
    </w:p>
    <w:p w14:paraId="268A7D7D" w14:textId="57651464" w:rsidR="00524216" w:rsidRDefault="00524216" w:rsidP="00744993">
      <w:pPr>
        <w:rPr>
          <w:sz w:val="24"/>
        </w:rPr>
      </w:pPr>
      <w:r>
        <w:rPr>
          <w:noProof/>
        </w:rPr>
        <w:drawing>
          <wp:inline distT="0" distB="0" distL="0" distR="0" wp14:anchorId="28D338B1" wp14:editId="582D2804">
            <wp:extent cx="5274310" cy="31788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3298" w14:textId="21FB7B38" w:rsidR="00524216" w:rsidRDefault="00AF52BB" w:rsidP="00AF52BB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AF52BB">
        <w:rPr>
          <w:rFonts w:asciiTheme="majorHAnsi" w:eastAsiaTheme="majorEastAsia" w:hAnsiTheme="majorHAnsi" w:hint="eastAsia"/>
          <w:sz w:val="30"/>
        </w:rPr>
        <w:t>配置用户名和邮箱</w:t>
      </w:r>
    </w:p>
    <w:p w14:paraId="1584C86F" w14:textId="4274F93C" w:rsidR="00AF52BB" w:rsidRPr="008E7455" w:rsidRDefault="008E7455" w:rsidP="008E745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>a</w:t>
      </w:r>
      <w:r>
        <w:rPr>
          <w:rFonts w:hint="eastAsia"/>
          <w:sz w:val="24"/>
        </w:rPr>
        <w:t>、设置用户名</w:t>
      </w:r>
    </w:p>
    <w:p w14:paraId="144479A5" w14:textId="7456CECB" w:rsidR="00AF52BB" w:rsidRPr="008E7455" w:rsidRDefault="00AF52BB" w:rsidP="008E7455">
      <w:pPr>
        <w:ind w:firstLineChars="150" w:firstLine="360"/>
        <w:rPr>
          <w:sz w:val="24"/>
        </w:rPr>
      </w:pPr>
      <w:r w:rsidRPr="008E7455">
        <w:rPr>
          <w:sz w:val="24"/>
        </w:rPr>
        <w:t>git  config -- global  user.name  '你</w:t>
      </w:r>
      <w:r w:rsidRPr="008E7455">
        <w:rPr>
          <w:rFonts w:hint="eastAsia"/>
          <w:sz w:val="24"/>
        </w:rPr>
        <w:t>在</w:t>
      </w:r>
      <w:r w:rsidRPr="008E7455">
        <w:rPr>
          <w:sz w:val="24"/>
        </w:rPr>
        <w:t>github上注册的用户名'</w:t>
      </w:r>
    </w:p>
    <w:p w14:paraId="4DDD6836" w14:textId="3224379D" w:rsidR="00AF52BB" w:rsidRPr="008E7455" w:rsidRDefault="00AF52BB" w:rsidP="008E7455">
      <w:pPr>
        <w:ind w:firstLineChars="150" w:firstLine="360"/>
        <w:rPr>
          <w:sz w:val="24"/>
        </w:rPr>
      </w:pPr>
      <w:r w:rsidRPr="008E7455">
        <w:rPr>
          <w:rFonts w:hint="eastAsia"/>
          <w:sz w:val="24"/>
        </w:rPr>
        <w:t>例如</w:t>
      </w:r>
      <w:r w:rsidR="008E7455">
        <w:rPr>
          <w:rFonts w:hint="eastAsia"/>
          <w:sz w:val="24"/>
        </w:rPr>
        <w:t>：</w:t>
      </w:r>
      <w:r w:rsidRPr="008E7455">
        <w:rPr>
          <w:sz w:val="24"/>
        </w:rPr>
        <w:t>git config --global user.name 'tanzuhao'</w:t>
      </w:r>
    </w:p>
    <w:p w14:paraId="3CA50C3D" w14:textId="77777777" w:rsidR="008E7455" w:rsidRDefault="008E7455" w:rsidP="008E7455">
      <w:pPr>
        <w:ind w:firstLineChars="100" w:firstLine="240"/>
        <w:rPr>
          <w:sz w:val="24"/>
        </w:rPr>
      </w:pPr>
      <w:r w:rsidRPr="008E7455">
        <w:rPr>
          <w:sz w:val="24"/>
        </w:rPr>
        <w:t>b、设置用户邮箱</w:t>
      </w:r>
    </w:p>
    <w:p w14:paraId="1D1109AD" w14:textId="1FFF49F1" w:rsidR="008E7455" w:rsidRPr="008E7455" w:rsidRDefault="008E7455" w:rsidP="008E7455">
      <w:pPr>
        <w:ind w:firstLineChars="200" w:firstLine="480"/>
        <w:rPr>
          <w:sz w:val="24"/>
        </w:rPr>
      </w:pPr>
      <w:r w:rsidRPr="008E7455">
        <w:rPr>
          <w:sz w:val="24"/>
        </w:rPr>
        <w:t>git  config -- global  user.email  '注册时候的邮</w:t>
      </w:r>
      <w:r>
        <w:rPr>
          <w:rFonts w:hint="eastAsia"/>
          <w:sz w:val="24"/>
        </w:rPr>
        <w:t>箱</w:t>
      </w:r>
      <w:r w:rsidRPr="008E7455">
        <w:rPr>
          <w:sz w:val="24"/>
        </w:rPr>
        <w:t>'</w:t>
      </w:r>
    </w:p>
    <w:p w14:paraId="31FA0CB1" w14:textId="0390EF72" w:rsidR="008E7455" w:rsidRDefault="008E7455" w:rsidP="008E7455">
      <w:pPr>
        <w:ind w:firstLineChars="150" w:firstLine="360"/>
        <w:rPr>
          <w:sz w:val="24"/>
        </w:rPr>
      </w:pPr>
      <w:r w:rsidRPr="008E7455">
        <w:rPr>
          <w:sz w:val="24"/>
        </w:rPr>
        <w:t>例如: git config --global user.email '812559620@qq.com'</w:t>
      </w:r>
    </w:p>
    <w:p w14:paraId="6A3E92E5" w14:textId="30761BB5" w:rsidR="003D749A" w:rsidRDefault="003D749A" w:rsidP="008E7455">
      <w:pPr>
        <w:ind w:firstLineChars="150" w:firstLine="360"/>
        <w:rPr>
          <w:sz w:val="24"/>
        </w:rPr>
      </w:pPr>
      <w:r w:rsidRPr="003D749A">
        <w:rPr>
          <w:rFonts w:hint="eastAsia"/>
          <w:sz w:val="24"/>
        </w:rPr>
        <w:t>注意：该配置会在</w:t>
      </w:r>
      <w:r w:rsidRPr="003D749A">
        <w:rPr>
          <w:sz w:val="24"/>
        </w:rPr>
        <w:t>github主页上显示谁提交了该文件</w:t>
      </w:r>
    </w:p>
    <w:p w14:paraId="0C2EA403" w14:textId="0529A194" w:rsidR="003D749A" w:rsidRDefault="006A54E3" w:rsidP="008E7455">
      <w:pPr>
        <w:ind w:firstLineChars="150" w:firstLine="360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、查看配置是否成功</w:t>
      </w:r>
    </w:p>
    <w:p w14:paraId="29286AD5" w14:textId="5A8E36CF" w:rsidR="006A54E3" w:rsidRDefault="00980F77" w:rsidP="008E7455">
      <w:pPr>
        <w:ind w:firstLineChars="150" w:firstLine="315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8AE23D1" wp14:editId="6D6BC5C0">
            <wp:extent cx="5274310" cy="36410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77F2" w14:textId="727A1759" w:rsidR="00980F77" w:rsidRDefault="00980F77" w:rsidP="00980F77">
      <w:pPr>
        <w:rPr>
          <w:sz w:val="24"/>
        </w:rPr>
      </w:pPr>
      <w:r w:rsidRPr="00980F77">
        <w:rPr>
          <w:rFonts w:hint="eastAsia"/>
          <w:sz w:val="24"/>
        </w:rPr>
        <w:t>注意：</w:t>
      </w:r>
      <w:r w:rsidRPr="00980F77">
        <w:rPr>
          <w:sz w:val="24"/>
        </w:rPr>
        <w:t>git  config --global 参数，有了这个参数表示你这台机器上所有的git仓库都会使用这个配置，当然你也可以对某个仓库指定不同的用户名和邮箱</w:t>
      </w:r>
      <w:r>
        <w:rPr>
          <w:rFonts w:hint="eastAsia"/>
          <w:sz w:val="24"/>
        </w:rPr>
        <w:t>。</w:t>
      </w:r>
    </w:p>
    <w:p w14:paraId="50DE95F6" w14:textId="64A68B59" w:rsidR="00980F77" w:rsidRDefault="00980F77" w:rsidP="00980F77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>
        <w:rPr>
          <w:rFonts w:asciiTheme="majorHAnsi" w:eastAsiaTheme="majorEastAsia" w:hAnsiTheme="majorHAnsi" w:hint="eastAsia"/>
          <w:sz w:val="30"/>
        </w:rPr>
        <w:t>生产</w:t>
      </w:r>
      <w:r>
        <w:rPr>
          <w:rFonts w:asciiTheme="majorHAnsi" w:eastAsiaTheme="majorEastAsia" w:hAnsiTheme="majorHAnsi"/>
          <w:sz w:val="30"/>
        </w:rPr>
        <w:t>SSH</w:t>
      </w:r>
      <w:r w:rsidRPr="00980F77">
        <w:rPr>
          <w:rFonts w:asciiTheme="majorHAnsi" w:eastAsiaTheme="majorEastAsia" w:hAnsiTheme="majorHAnsi" w:hint="eastAsia"/>
          <w:sz w:val="30"/>
        </w:rPr>
        <w:t>密钥</w:t>
      </w:r>
    </w:p>
    <w:p w14:paraId="33586597" w14:textId="61B949BF" w:rsidR="00980F77" w:rsidRDefault="00980F77" w:rsidP="00980F77">
      <w:pPr>
        <w:rPr>
          <w:sz w:val="24"/>
        </w:rPr>
      </w:pPr>
      <w:r w:rsidRPr="00980F77">
        <w:rPr>
          <w:sz w:val="24"/>
        </w:rPr>
        <w:t>GitHub选择的默认通信方式是SSH ,如果没有配置SSH key就只能clone代码不能push上去（只读），所以要先在Git里面生成SHH Key。如果在当前用户的第一级文件夹下有.ssh文件夹，说明以前可能使用过git，把该文件夹删除（或者先备份再删除，防止意外）。</w:t>
      </w:r>
    </w:p>
    <w:p w14:paraId="1C4F0C2A" w14:textId="0D8CA6CD" w:rsidR="00980F77" w:rsidRDefault="00980F77" w:rsidP="00980F77">
      <w:pPr>
        <w:pStyle w:val="4"/>
        <w:numPr>
          <w:ilvl w:val="2"/>
          <w:numId w:val="2"/>
        </w:numPr>
      </w:pPr>
      <w:r w:rsidRPr="00980F77">
        <w:rPr>
          <w:rFonts w:hint="eastAsia"/>
        </w:rPr>
        <w:t>填写</w:t>
      </w:r>
      <w:r w:rsidRPr="00980F77">
        <w:t>email地址</w:t>
      </w:r>
    </w:p>
    <w:p w14:paraId="3AEF689A" w14:textId="48D1E8E2" w:rsidR="00980F77" w:rsidRPr="00980F77" w:rsidRDefault="00980F77" w:rsidP="00980F77">
      <w:pPr>
        <w:rPr>
          <w:sz w:val="24"/>
        </w:rPr>
      </w:pPr>
      <w:r w:rsidRPr="00980F77">
        <w:rPr>
          <w:sz w:val="24"/>
        </w:rPr>
        <w:t>ssh-keygen -t rsa -C "812559620@qq.com"</w:t>
      </w:r>
    </w:p>
    <w:p w14:paraId="5AC1BE8C" w14:textId="50449269" w:rsidR="00980F77" w:rsidRDefault="00BC45AB" w:rsidP="00BC45AB">
      <w:pPr>
        <w:pStyle w:val="4"/>
        <w:numPr>
          <w:ilvl w:val="2"/>
          <w:numId w:val="2"/>
        </w:numPr>
      </w:pPr>
      <w:r w:rsidRPr="00BC45AB">
        <w:rPr>
          <w:rFonts w:hint="eastAsia"/>
        </w:rPr>
        <w:lastRenderedPageBreak/>
        <w:t>按</w:t>
      </w:r>
      <w:r w:rsidRPr="00BC45AB">
        <w:t>3个回车，密码为空。</w:t>
      </w:r>
    </w:p>
    <w:p w14:paraId="0FA88D62" w14:textId="3A3BB512" w:rsidR="00BC45AB" w:rsidRDefault="0015392D" w:rsidP="0015392D">
      <w:pPr>
        <w:pStyle w:val="4"/>
        <w:numPr>
          <w:ilvl w:val="2"/>
          <w:numId w:val="2"/>
        </w:numPr>
      </w:pPr>
      <w:r>
        <w:t>Githud</w:t>
      </w:r>
      <w:r>
        <w:rPr>
          <w:rFonts w:hint="eastAsia"/>
        </w:rPr>
        <w:t>配置密钥</w:t>
      </w:r>
    </w:p>
    <w:p w14:paraId="24F91B82" w14:textId="6511745C" w:rsidR="0015392D" w:rsidRDefault="0015392D" w:rsidP="0015392D">
      <w:pPr>
        <w:pStyle w:val="ab"/>
        <w:numPr>
          <w:ilvl w:val="0"/>
          <w:numId w:val="8"/>
        </w:numPr>
        <w:ind w:firstLineChars="0"/>
        <w:rPr>
          <w:sz w:val="24"/>
        </w:rPr>
      </w:pPr>
      <w:r w:rsidRPr="0015392D">
        <w:rPr>
          <w:rFonts w:hint="eastAsia"/>
          <w:sz w:val="24"/>
        </w:rPr>
        <w:t>登录你的</w:t>
      </w:r>
      <w:r w:rsidRPr="0015392D">
        <w:rPr>
          <w:sz w:val="24"/>
        </w:rPr>
        <w:t>gihub账号，点击Your profile</w:t>
      </w:r>
    </w:p>
    <w:p w14:paraId="69A9D4AC" w14:textId="1425617E" w:rsidR="0015392D" w:rsidRPr="0015392D" w:rsidRDefault="0015392D" w:rsidP="0015392D">
      <w:pPr>
        <w:pStyle w:val="ab"/>
        <w:ind w:left="7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919DA6A" wp14:editId="272F88E8">
            <wp:extent cx="5274310" cy="20586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2BC7" w14:textId="1C871FED" w:rsidR="0015392D" w:rsidRDefault="0015392D" w:rsidP="0015392D">
      <w:pPr>
        <w:pStyle w:val="ab"/>
        <w:numPr>
          <w:ilvl w:val="0"/>
          <w:numId w:val="8"/>
        </w:numPr>
        <w:ind w:firstLineChars="0"/>
        <w:rPr>
          <w:sz w:val="24"/>
        </w:rPr>
      </w:pPr>
      <w:r w:rsidRPr="0015392D">
        <w:rPr>
          <w:rFonts w:hint="eastAsia"/>
          <w:sz w:val="24"/>
        </w:rPr>
        <w:t>然后点击</w:t>
      </w:r>
      <w:r w:rsidRPr="0015392D">
        <w:rPr>
          <w:sz w:val="24"/>
        </w:rPr>
        <w:t>Edit profile</w:t>
      </w:r>
    </w:p>
    <w:p w14:paraId="06E0873D" w14:textId="6F97A1D8" w:rsidR="0015392D" w:rsidRDefault="0015392D" w:rsidP="0015392D">
      <w:pPr>
        <w:pStyle w:val="ab"/>
        <w:ind w:left="7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2728BBD4" wp14:editId="0B482A1B">
            <wp:extent cx="5274310" cy="24212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A653" w14:textId="7CCAFF29" w:rsidR="0015392D" w:rsidRDefault="0015392D" w:rsidP="0015392D">
      <w:pPr>
        <w:pStyle w:val="ab"/>
        <w:numPr>
          <w:ilvl w:val="0"/>
          <w:numId w:val="8"/>
        </w:numPr>
        <w:ind w:firstLineChars="0"/>
        <w:rPr>
          <w:sz w:val="24"/>
        </w:rPr>
      </w:pPr>
      <w:r w:rsidRPr="0015392D">
        <w:rPr>
          <w:rFonts w:hint="eastAsia"/>
          <w:sz w:val="24"/>
        </w:rPr>
        <w:t>选择</w:t>
      </w:r>
      <w:r w:rsidRPr="0015392D">
        <w:rPr>
          <w:sz w:val="24"/>
        </w:rPr>
        <w:t>SSH并新建一个SSH Key</w:t>
      </w:r>
    </w:p>
    <w:p w14:paraId="12ABB0B9" w14:textId="3946F567" w:rsidR="0015392D" w:rsidRDefault="0015392D" w:rsidP="0015392D">
      <w:pPr>
        <w:rPr>
          <w:sz w:val="24"/>
        </w:rPr>
      </w:pPr>
    </w:p>
    <w:p w14:paraId="72414EC0" w14:textId="46EB9D48" w:rsidR="0015392D" w:rsidRDefault="0015392D" w:rsidP="0015392D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FDB649" wp14:editId="12B0304E">
            <wp:extent cx="5274310" cy="258381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6649" w14:textId="5872A407" w:rsidR="0015392D" w:rsidRPr="0015392D" w:rsidRDefault="00826506" w:rsidP="0015392D">
      <w:pPr>
        <w:rPr>
          <w:sz w:val="24"/>
        </w:rPr>
      </w:pPr>
      <w:r>
        <w:rPr>
          <w:noProof/>
        </w:rPr>
        <w:drawing>
          <wp:inline distT="0" distB="0" distL="0" distR="0" wp14:anchorId="410B86BF" wp14:editId="614415B5">
            <wp:extent cx="5274310" cy="27578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7D40" w14:textId="761C3691" w:rsidR="00BC45AB" w:rsidRDefault="00826506" w:rsidP="00BC45AB">
      <w:pPr>
        <w:rPr>
          <w:sz w:val="24"/>
        </w:rPr>
      </w:pPr>
      <w:r w:rsidRPr="00826506">
        <w:rPr>
          <w:rFonts w:hint="eastAsia"/>
          <w:sz w:val="24"/>
        </w:rPr>
        <w:t>其中</w:t>
      </w:r>
      <w:r w:rsidRPr="00826506">
        <w:rPr>
          <w:sz w:val="24"/>
        </w:rPr>
        <w:t>Title中的名称可以任意填写，将</w:t>
      </w:r>
      <w:r w:rsidRPr="0015392D">
        <w:rPr>
          <w:sz w:val="24"/>
        </w:rPr>
        <w:t>C:\Users\admin\.ssh\</w:t>
      </w:r>
      <w:r w:rsidRPr="00826506">
        <w:rPr>
          <w:sz w:val="24"/>
        </w:rPr>
        <w:t>目录下id_rsa.pub复制的所有内容粘贴到Key中，点击Add SSH Key，SSH密钥完成</w:t>
      </w:r>
    </w:p>
    <w:p w14:paraId="3366623F" w14:textId="382EABDA" w:rsidR="00452E72" w:rsidRDefault="00452E72" w:rsidP="00452E72">
      <w:pPr>
        <w:pStyle w:val="4"/>
        <w:numPr>
          <w:ilvl w:val="2"/>
          <w:numId w:val="2"/>
        </w:numPr>
      </w:pPr>
      <w:r w:rsidRPr="00452E72">
        <w:rPr>
          <w:rFonts w:hint="eastAsia"/>
        </w:rPr>
        <w:t>本地加载密钥</w:t>
      </w:r>
    </w:p>
    <w:p w14:paraId="17987C73" w14:textId="2925C18F" w:rsidR="00452E72" w:rsidRPr="00452E72" w:rsidRDefault="00452E72" w:rsidP="00452E72">
      <w:pPr>
        <w:rPr>
          <w:sz w:val="24"/>
        </w:rPr>
      </w:pPr>
      <w:r w:rsidRPr="00452E72">
        <w:rPr>
          <w:rFonts w:hint="eastAsia"/>
          <w:sz w:val="24"/>
        </w:rPr>
        <w:t>命令:</w:t>
      </w:r>
      <w:r w:rsidRPr="00452E72">
        <w:rPr>
          <w:sz w:val="24"/>
        </w:rPr>
        <w:t xml:space="preserve">   eval "$(ssh-agent -s)"</w:t>
      </w:r>
    </w:p>
    <w:p w14:paraId="2AF9473D" w14:textId="0CBB33E5" w:rsidR="00452E72" w:rsidRDefault="00452E72" w:rsidP="00452E72">
      <w:pPr>
        <w:rPr>
          <w:sz w:val="24"/>
        </w:rPr>
      </w:pPr>
      <w:r w:rsidRPr="00452E72">
        <w:rPr>
          <w:rFonts w:hint="eastAsia"/>
          <w:sz w:val="24"/>
        </w:rPr>
        <w:t>命令：</w:t>
      </w:r>
      <w:r w:rsidRPr="00452E72">
        <w:rPr>
          <w:sz w:val="24"/>
        </w:rPr>
        <w:t xml:space="preserve"> </w:t>
      </w:r>
      <w:r w:rsidR="002222B5">
        <w:rPr>
          <w:sz w:val="24"/>
        </w:rPr>
        <w:t xml:space="preserve"> </w:t>
      </w:r>
      <w:r w:rsidRPr="00452E72">
        <w:rPr>
          <w:sz w:val="24"/>
        </w:rPr>
        <w:t>ssh-add ~/.ssh/id_rsa</w:t>
      </w:r>
    </w:p>
    <w:p w14:paraId="04C29928" w14:textId="12E3D666" w:rsidR="00AA5E5E" w:rsidRPr="00AA5E5E" w:rsidRDefault="00AA5E5E" w:rsidP="00AA5E5E">
      <w:pPr>
        <w:pStyle w:val="3"/>
        <w:rPr>
          <w:rFonts w:asciiTheme="majorHAnsi" w:eastAsiaTheme="majorEastAsia" w:hAnsiTheme="majorHAnsi"/>
          <w:sz w:val="30"/>
        </w:rPr>
      </w:pPr>
      <w:r w:rsidRPr="00AA5E5E">
        <w:rPr>
          <w:rFonts w:asciiTheme="majorHAnsi" w:eastAsiaTheme="majorEastAsia" w:hAnsiTheme="majorHAnsi" w:hint="eastAsia"/>
          <w:sz w:val="30"/>
        </w:rPr>
        <w:lastRenderedPageBreak/>
        <w:t>6.5.本地</w:t>
      </w:r>
      <w:r w:rsidRPr="00AA5E5E">
        <w:rPr>
          <w:rFonts w:asciiTheme="majorHAnsi" w:eastAsiaTheme="majorEastAsia" w:hAnsiTheme="majorHAnsi"/>
          <w:sz w:val="30"/>
        </w:rPr>
        <w:t>Git</w:t>
      </w:r>
      <w:r w:rsidRPr="00AA5E5E">
        <w:rPr>
          <w:rFonts w:asciiTheme="majorHAnsi" w:eastAsiaTheme="majorEastAsia" w:hAnsiTheme="majorHAnsi" w:hint="eastAsia"/>
          <w:sz w:val="30"/>
        </w:rPr>
        <w:t>和</w:t>
      </w:r>
      <w:r w:rsidRPr="00AA5E5E">
        <w:rPr>
          <w:rFonts w:asciiTheme="majorHAnsi" w:eastAsiaTheme="majorEastAsia" w:hAnsiTheme="majorHAnsi"/>
          <w:sz w:val="30"/>
        </w:rPr>
        <w:t>Github</w:t>
      </w:r>
      <w:r w:rsidRPr="00AA5E5E">
        <w:rPr>
          <w:rFonts w:asciiTheme="majorHAnsi" w:eastAsiaTheme="majorEastAsia" w:hAnsiTheme="majorHAnsi" w:hint="eastAsia"/>
          <w:sz w:val="30"/>
        </w:rPr>
        <w:t>进行关联</w:t>
      </w:r>
    </w:p>
    <w:p w14:paraId="30A5C012" w14:textId="529B21F8" w:rsidR="00240A80" w:rsidRPr="00B56A2D" w:rsidRDefault="0062555D" w:rsidP="00452E72">
      <w:pPr>
        <w:rPr>
          <w:sz w:val="28"/>
        </w:rPr>
      </w:pPr>
      <w:r>
        <w:rPr>
          <w:rFonts w:hint="eastAsia"/>
          <w:sz w:val="24"/>
        </w:rPr>
        <w:t>命令:</w:t>
      </w:r>
      <w:r>
        <w:rPr>
          <w:sz w:val="24"/>
        </w:rPr>
        <w:t xml:space="preserve">  </w:t>
      </w:r>
      <w:r w:rsidR="00240A80" w:rsidRPr="00B56A2D">
        <w:rPr>
          <w:sz w:val="28"/>
        </w:rPr>
        <w:t>git remote add origin https://github.com/tanzuhao/</w:t>
      </w:r>
      <w:r w:rsidR="00B62999" w:rsidRPr="00B56A2D">
        <w:rPr>
          <w:sz w:val="28"/>
        </w:rPr>
        <w:t>git-tan</w:t>
      </w:r>
      <w:r w:rsidR="00240A80" w:rsidRPr="00B56A2D">
        <w:rPr>
          <w:sz w:val="28"/>
        </w:rPr>
        <w:t>.git</w:t>
      </w:r>
    </w:p>
    <w:p w14:paraId="42818714" w14:textId="31980933" w:rsidR="00AA5E5E" w:rsidRDefault="00AA5E5E" w:rsidP="00452E72">
      <w:pPr>
        <w:rPr>
          <w:sz w:val="24"/>
        </w:rPr>
      </w:pPr>
      <w:r w:rsidRPr="00AA5E5E">
        <w:rPr>
          <w:sz w:val="24"/>
        </w:rPr>
        <w:t>其中红色部分的URL时是gihub中的SSH</w:t>
      </w:r>
      <w:r>
        <w:rPr>
          <w:rFonts w:hint="eastAsia"/>
          <w:sz w:val="24"/>
        </w:rPr>
        <w:t>。</w:t>
      </w:r>
    </w:p>
    <w:p w14:paraId="48C8E974" w14:textId="06744D57" w:rsidR="00AA5E5E" w:rsidRDefault="00AA5E5E" w:rsidP="00452E72">
      <w:pPr>
        <w:rPr>
          <w:sz w:val="24"/>
        </w:rPr>
      </w:pPr>
      <w:r>
        <w:rPr>
          <w:noProof/>
        </w:rPr>
        <w:drawing>
          <wp:inline distT="0" distB="0" distL="0" distR="0" wp14:anchorId="78C85DA0" wp14:editId="5C9DA249">
            <wp:extent cx="5274310" cy="34442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A96B" w14:textId="6CC5CEF2" w:rsidR="00240A80" w:rsidRDefault="00106D77" w:rsidP="00452E72">
      <w:pPr>
        <w:rPr>
          <w:sz w:val="24"/>
        </w:rPr>
      </w:pPr>
      <w:r>
        <w:rPr>
          <w:rFonts w:hint="eastAsia"/>
          <w:sz w:val="24"/>
        </w:rPr>
        <w:t>如果命令执行失败，</w:t>
      </w:r>
      <w:r w:rsidRPr="00106D77">
        <w:rPr>
          <w:rFonts w:hint="eastAsia"/>
          <w:sz w:val="24"/>
        </w:rPr>
        <w:t>执行</w:t>
      </w:r>
      <w:r w:rsidRPr="00106D77">
        <w:rPr>
          <w:sz w:val="24"/>
        </w:rPr>
        <w:t>:</w:t>
      </w:r>
      <w:r w:rsidRPr="009428D7">
        <w:rPr>
          <w:sz w:val="28"/>
          <w:szCs w:val="28"/>
        </w:rPr>
        <w:t>git remote rm origin</w:t>
      </w:r>
      <w:r w:rsidR="0035366F" w:rsidRPr="009428D7">
        <w:rPr>
          <w:sz w:val="28"/>
          <w:szCs w:val="28"/>
        </w:rPr>
        <w:t>,</w:t>
      </w:r>
      <w:r w:rsidR="0035366F">
        <w:rPr>
          <w:rFonts w:hint="eastAsia"/>
          <w:sz w:val="24"/>
        </w:rPr>
        <w:t>再执行</w:t>
      </w:r>
    </w:p>
    <w:p w14:paraId="7BA11A43" w14:textId="61402CE9" w:rsidR="0035366F" w:rsidRPr="009428D7" w:rsidRDefault="0035366F" w:rsidP="00452E72">
      <w:pPr>
        <w:rPr>
          <w:sz w:val="28"/>
        </w:rPr>
      </w:pPr>
      <w:r w:rsidRPr="009428D7">
        <w:rPr>
          <w:sz w:val="28"/>
        </w:rPr>
        <w:t xml:space="preserve">git remote add origin </w:t>
      </w:r>
      <w:hyperlink r:id="rId38" w:history="1">
        <w:r w:rsidRPr="009428D7">
          <w:rPr>
            <w:rStyle w:val="a4"/>
            <w:sz w:val="28"/>
          </w:rPr>
          <w:t>https://github.com/tanzuhao/git-tan.git</w:t>
        </w:r>
      </w:hyperlink>
    </w:p>
    <w:p w14:paraId="01F3FBE5" w14:textId="0D665C2B" w:rsidR="0035366F" w:rsidRDefault="00290C33" w:rsidP="00290C33">
      <w:pPr>
        <w:pStyle w:val="3"/>
        <w:rPr>
          <w:rFonts w:asciiTheme="majorHAnsi" w:eastAsiaTheme="majorEastAsia" w:hAnsiTheme="majorHAnsi"/>
          <w:sz w:val="30"/>
        </w:rPr>
      </w:pPr>
      <w:r>
        <w:rPr>
          <w:rFonts w:asciiTheme="majorHAnsi" w:eastAsiaTheme="majorEastAsia" w:hAnsiTheme="majorHAnsi" w:hint="eastAsia"/>
          <w:sz w:val="30"/>
        </w:rPr>
        <w:t>6</w:t>
      </w:r>
      <w:r>
        <w:rPr>
          <w:rFonts w:asciiTheme="majorHAnsi" w:eastAsiaTheme="majorEastAsia" w:hAnsiTheme="majorHAnsi"/>
          <w:sz w:val="30"/>
        </w:rPr>
        <w:t>.6</w:t>
      </w:r>
      <w:r w:rsidR="009428D7">
        <w:rPr>
          <w:rFonts w:asciiTheme="majorHAnsi" w:eastAsiaTheme="majorEastAsia" w:hAnsiTheme="majorHAnsi"/>
          <w:sz w:val="30"/>
        </w:rPr>
        <w:t>.</w:t>
      </w:r>
      <w:r w:rsidR="0035366F" w:rsidRPr="0035366F">
        <w:rPr>
          <w:rFonts w:asciiTheme="majorHAnsi" w:eastAsiaTheme="majorEastAsia" w:hAnsiTheme="majorHAnsi" w:hint="eastAsia"/>
          <w:sz w:val="30"/>
        </w:rPr>
        <w:t>将文件添加到暂存区</w:t>
      </w:r>
    </w:p>
    <w:p w14:paraId="32962C81" w14:textId="2FFD6A42" w:rsidR="0035366F" w:rsidRPr="009428D7" w:rsidRDefault="0035366F" w:rsidP="0035366F">
      <w:pPr>
        <w:pStyle w:val="ab"/>
        <w:ind w:left="552" w:firstLineChars="0" w:firstLine="0"/>
        <w:rPr>
          <w:sz w:val="28"/>
        </w:rPr>
      </w:pPr>
      <w:r w:rsidRPr="009428D7">
        <w:rPr>
          <w:sz w:val="28"/>
        </w:rPr>
        <w:t>git add filename</w:t>
      </w:r>
    </w:p>
    <w:p w14:paraId="27E223DE" w14:textId="41730F16" w:rsidR="0035366F" w:rsidRPr="009428D7" w:rsidRDefault="0035366F" w:rsidP="0035366F">
      <w:pPr>
        <w:pStyle w:val="ab"/>
        <w:ind w:left="552" w:firstLineChars="0" w:firstLine="0"/>
        <w:rPr>
          <w:sz w:val="28"/>
        </w:rPr>
      </w:pPr>
      <w:r>
        <w:rPr>
          <w:rFonts w:hint="eastAsia"/>
          <w:sz w:val="24"/>
        </w:rPr>
        <w:t>例如:</w:t>
      </w:r>
      <w:r>
        <w:rPr>
          <w:sz w:val="24"/>
        </w:rPr>
        <w:t xml:space="preserve"> </w:t>
      </w:r>
      <w:r w:rsidRPr="009428D7">
        <w:rPr>
          <w:sz w:val="28"/>
        </w:rPr>
        <w:t>git add spring-boot-admin</w:t>
      </w:r>
    </w:p>
    <w:p w14:paraId="76169C93" w14:textId="7186E243" w:rsidR="00290C33" w:rsidRPr="0035366F" w:rsidRDefault="00290C33" w:rsidP="0035366F">
      <w:pPr>
        <w:pStyle w:val="ab"/>
        <w:ind w:left="552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A30BF7" wp14:editId="4D799A24">
            <wp:extent cx="5274310" cy="344614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5B99" w14:textId="41508E19" w:rsidR="0035366F" w:rsidRDefault="00290C33" w:rsidP="009428D7">
      <w:pPr>
        <w:pStyle w:val="3"/>
        <w:rPr>
          <w:rFonts w:asciiTheme="majorHAnsi" w:eastAsiaTheme="majorEastAsia" w:hAnsiTheme="majorHAnsi"/>
          <w:sz w:val="30"/>
        </w:rPr>
      </w:pPr>
      <w:r w:rsidRPr="009428D7">
        <w:rPr>
          <w:rFonts w:asciiTheme="majorHAnsi" w:eastAsiaTheme="majorEastAsia" w:hAnsiTheme="majorHAnsi" w:hint="eastAsia"/>
          <w:sz w:val="30"/>
        </w:rPr>
        <w:t>6</w:t>
      </w:r>
      <w:r w:rsidRPr="009428D7">
        <w:rPr>
          <w:rFonts w:asciiTheme="majorHAnsi" w:eastAsiaTheme="majorEastAsia" w:hAnsiTheme="majorHAnsi"/>
          <w:sz w:val="30"/>
        </w:rPr>
        <w:t>.</w:t>
      </w:r>
      <w:r w:rsidR="009428D7" w:rsidRPr="009428D7">
        <w:rPr>
          <w:rFonts w:asciiTheme="majorHAnsi" w:eastAsiaTheme="majorEastAsia" w:hAnsiTheme="majorHAnsi"/>
          <w:sz w:val="30"/>
        </w:rPr>
        <w:t>7</w:t>
      </w:r>
      <w:r w:rsidRPr="009428D7">
        <w:rPr>
          <w:rFonts w:asciiTheme="majorHAnsi" w:eastAsiaTheme="majorEastAsia" w:hAnsiTheme="majorHAnsi"/>
          <w:sz w:val="30"/>
        </w:rPr>
        <w:t>.</w:t>
      </w:r>
      <w:r w:rsidR="009428D7" w:rsidRPr="009428D7">
        <w:rPr>
          <w:rFonts w:asciiTheme="majorHAnsi" w:eastAsiaTheme="majorEastAsia" w:hAnsiTheme="majorHAnsi" w:hint="eastAsia"/>
          <w:sz w:val="30"/>
        </w:rPr>
        <w:t xml:space="preserve"> 将文件从暂存区提交到仓库</w:t>
      </w:r>
    </w:p>
    <w:p w14:paraId="4A682EFF" w14:textId="5909A120" w:rsidR="009428D7" w:rsidRDefault="009428D7" w:rsidP="009428D7">
      <w:pPr>
        <w:rPr>
          <w:sz w:val="28"/>
        </w:rPr>
      </w:pPr>
      <w:r w:rsidRPr="009428D7">
        <w:rPr>
          <w:sz w:val="28"/>
        </w:rPr>
        <w:t>git commit -m '</w:t>
      </w:r>
      <w:r w:rsidR="00C868F9">
        <w:rPr>
          <w:rFonts w:hint="eastAsia"/>
          <w:sz w:val="28"/>
        </w:rPr>
        <w:t>提交</w:t>
      </w:r>
      <w:r w:rsidR="00B56A2D">
        <w:rPr>
          <w:rFonts w:hint="eastAsia"/>
          <w:sz w:val="28"/>
        </w:rPr>
        <w:t>注释</w:t>
      </w:r>
      <w:r w:rsidR="00B56A2D" w:rsidRPr="009428D7">
        <w:rPr>
          <w:sz w:val="28"/>
        </w:rPr>
        <w:t xml:space="preserve"> </w:t>
      </w:r>
      <w:r w:rsidRPr="009428D7">
        <w:rPr>
          <w:sz w:val="28"/>
        </w:rPr>
        <w:t>'</w:t>
      </w:r>
    </w:p>
    <w:p w14:paraId="61774095" w14:textId="170D0056" w:rsidR="00DB0DD5" w:rsidRPr="009428D7" w:rsidRDefault="00DB0DD5" w:rsidP="009428D7">
      <w:pPr>
        <w:rPr>
          <w:sz w:val="28"/>
        </w:rPr>
      </w:pPr>
      <w:r>
        <w:rPr>
          <w:rFonts w:hint="eastAsia"/>
          <w:sz w:val="28"/>
        </w:rPr>
        <w:t>例如:</w:t>
      </w:r>
      <w:r>
        <w:rPr>
          <w:sz w:val="28"/>
        </w:rPr>
        <w:t xml:space="preserve">  git commit -m ‘</w:t>
      </w:r>
      <w:r>
        <w:rPr>
          <w:rFonts w:hint="eastAsia"/>
          <w:sz w:val="28"/>
        </w:rPr>
        <w:t>创建s</w:t>
      </w:r>
      <w:r>
        <w:rPr>
          <w:sz w:val="28"/>
        </w:rPr>
        <w:t>pring-boot-admin’</w:t>
      </w:r>
    </w:p>
    <w:p w14:paraId="403F1CD7" w14:textId="157B3609" w:rsidR="00240A80" w:rsidRDefault="0023110E" w:rsidP="00452E72">
      <w:pPr>
        <w:rPr>
          <w:sz w:val="24"/>
        </w:rPr>
      </w:pPr>
      <w:r>
        <w:rPr>
          <w:noProof/>
        </w:rPr>
        <w:drawing>
          <wp:inline distT="0" distB="0" distL="0" distR="0" wp14:anchorId="502D6338" wp14:editId="2F7C8ED9">
            <wp:extent cx="5274310" cy="36836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A9EC" w14:textId="3398DEDF" w:rsidR="00C55153" w:rsidRDefault="00C55153" w:rsidP="00C55153">
      <w:pPr>
        <w:pStyle w:val="3"/>
        <w:rPr>
          <w:rFonts w:asciiTheme="majorHAnsi" w:eastAsiaTheme="majorEastAsia" w:hAnsiTheme="majorHAnsi"/>
          <w:sz w:val="30"/>
        </w:rPr>
      </w:pPr>
      <w:r w:rsidRPr="00C55153">
        <w:rPr>
          <w:rFonts w:asciiTheme="majorHAnsi" w:eastAsiaTheme="majorEastAsia" w:hAnsiTheme="majorHAnsi" w:hint="eastAsia"/>
          <w:sz w:val="30"/>
        </w:rPr>
        <w:lastRenderedPageBreak/>
        <w:t>6</w:t>
      </w:r>
      <w:r w:rsidRPr="00C55153">
        <w:rPr>
          <w:rFonts w:asciiTheme="majorHAnsi" w:eastAsiaTheme="majorEastAsia" w:hAnsiTheme="majorHAnsi"/>
          <w:sz w:val="30"/>
        </w:rPr>
        <w:t>.8.</w:t>
      </w:r>
      <w:r w:rsidRPr="00C55153">
        <w:rPr>
          <w:rFonts w:asciiTheme="majorHAnsi" w:eastAsiaTheme="majorEastAsia" w:hAnsiTheme="majorHAnsi" w:hint="eastAsia"/>
          <w:sz w:val="30"/>
        </w:rPr>
        <w:t>查看状态</w:t>
      </w:r>
    </w:p>
    <w:p w14:paraId="0AAACDC8" w14:textId="5817D7F5" w:rsidR="00C55153" w:rsidRDefault="00C55153" w:rsidP="00C55153">
      <w:pPr>
        <w:rPr>
          <w:sz w:val="28"/>
          <w:szCs w:val="28"/>
        </w:rPr>
      </w:pPr>
      <w:r w:rsidRPr="00C55153">
        <w:rPr>
          <w:sz w:val="28"/>
          <w:szCs w:val="28"/>
        </w:rPr>
        <w:t>git status</w:t>
      </w:r>
    </w:p>
    <w:p w14:paraId="25C4B0A4" w14:textId="058F3588" w:rsidR="008A7846" w:rsidRDefault="008A7846" w:rsidP="008A7846">
      <w:pPr>
        <w:pStyle w:val="3"/>
        <w:rPr>
          <w:rFonts w:asciiTheme="majorHAnsi" w:eastAsiaTheme="majorEastAsia" w:hAnsiTheme="majorHAnsi"/>
          <w:sz w:val="30"/>
        </w:rPr>
      </w:pPr>
      <w:r w:rsidRPr="008A7846">
        <w:rPr>
          <w:rFonts w:asciiTheme="majorHAnsi" w:eastAsiaTheme="majorEastAsia" w:hAnsiTheme="majorHAnsi" w:hint="eastAsia"/>
          <w:sz w:val="30"/>
        </w:rPr>
        <w:t>6</w:t>
      </w:r>
      <w:r w:rsidRPr="008A7846">
        <w:rPr>
          <w:rFonts w:asciiTheme="majorHAnsi" w:eastAsiaTheme="majorEastAsia" w:hAnsiTheme="majorHAnsi"/>
          <w:sz w:val="30"/>
        </w:rPr>
        <w:t>.9.</w:t>
      </w:r>
      <w:r w:rsidRPr="008A7846">
        <w:rPr>
          <w:rFonts w:asciiTheme="majorHAnsi" w:eastAsiaTheme="majorEastAsia" w:hAnsiTheme="majorHAnsi" w:hint="eastAsia"/>
          <w:sz w:val="30"/>
        </w:rPr>
        <w:t xml:space="preserve"> 由本地仓库</w:t>
      </w:r>
      <w:r w:rsidRPr="008A7846">
        <w:rPr>
          <w:rFonts w:asciiTheme="majorHAnsi" w:eastAsiaTheme="majorEastAsia" w:hAnsiTheme="majorHAnsi"/>
          <w:sz w:val="30"/>
        </w:rPr>
        <w:t>push到远程仓库中</w:t>
      </w:r>
      <w:r w:rsidRPr="008A7846">
        <w:rPr>
          <w:rFonts w:asciiTheme="majorHAnsi" w:eastAsiaTheme="majorEastAsia" w:hAnsiTheme="majorHAnsi" w:hint="eastAsia"/>
          <w:sz w:val="30"/>
        </w:rPr>
        <w:t xml:space="preserve"> </w:t>
      </w:r>
    </w:p>
    <w:p w14:paraId="62054F23" w14:textId="49A0ABD4" w:rsidR="008A7846" w:rsidRDefault="008A7846" w:rsidP="008A7846">
      <w:pPr>
        <w:rPr>
          <w:sz w:val="28"/>
          <w:szCs w:val="28"/>
        </w:rPr>
      </w:pPr>
      <w:r w:rsidRPr="008A7846">
        <w:rPr>
          <w:sz w:val="28"/>
          <w:szCs w:val="28"/>
        </w:rPr>
        <w:t>git push origin master</w:t>
      </w:r>
    </w:p>
    <w:p w14:paraId="33ECB936" w14:textId="20B00A72" w:rsidR="008A7846" w:rsidRPr="008A7846" w:rsidRDefault="008A7846" w:rsidP="008A7846">
      <w:pPr>
        <w:rPr>
          <w:sz w:val="24"/>
          <w:szCs w:val="24"/>
        </w:rPr>
      </w:pPr>
      <w:r w:rsidRPr="008A7846">
        <w:rPr>
          <w:rFonts w:hint="eastAsia"/>
          <w:sz w:val="24"/>
          <w:szCs w:val="24"/>
        </w:rPr>
        <w:t>如果失败，显示出错信息：</w:t>
      </w:r>
    </w:p>
    <w:p w14:paraId="525DB03E" w14:textId="77777777" w:rsidR="008A7846" w:rsidRPr="008A7846" w:rsidRDefault="008A7846" w:rsidP="008A7846">
      <w:pPr>
        <w:rPr>
          <w:sz w:val="24"/>
          <w:szCs w:val="28"/>
        </w:rPr>
      </w:pPr>
      <w:r w:rsidRPr="008A7846">
        <w:rPr>
          <w:sz w:val="24"/>
          <w:szCs w:val="28"/>
        </w:rPr>
        <w:t>To github.com:peTzxz/Property-management-system</w:t>
      </w:r>
    </w:p>
    <w:p w14:paraId="6F3F219F" w14:textId="0282C0D6" w:rsidR="008A7846" w:rsidRPr="008A7846" w:rsidRDefault="008A7846" w:rsidP="008A7846">
      <w:pPr>
        <w:rPr>
          <w:sz w:val="24"/>
          <w:szCs w:val="28"/>
        </w:rPr>
      </w:pPr>
      <w:r w:rsidRPr="008A7846">
        <w:rPr>
          <w:sz w:val="24"/>
          <w:szCs w:val="28"/>
        </w:rPr>
        <w:t xml:space="preserve"> ! [rejected]        master -&gt; master (fetch first)</w:t>
      </w:r>
    </w:p>
    <w:p w14:paraId="63F9CE91" w14:textId="4205EF72" w:rsidR="008A7846" w:rsidRPr="008A7846" w:rsidRDefault="008A7846" w:rsidP="008A7846">
      <w:pPr>
        <w:rPr>
          <w:sz w:val="24"/>
          <w:szCs w:val="28"/>
        </w:rPr>
      </w:pPr>
      <w:r w:rsidRPr="008A7846">
        <w:rPr>
          <w:sz w:val="24"/>
          <w:szCs w:val="28"/>
        </w:rPr>
        <w:t>出现这个问题是因为github中的README.md文件不在本地代码目录中，可以通过如下命令进行代码合并</w:t>
      </w:r>
      <w:r>
        <w:rPr>
          <w:rFonts w:hint="eastAsia"/>
          <w:sz w:val="24"/>
          <w:szCs w:val="28"/>
        </w:rPr>
        <w:t>。</w:t>
      </w:r>
    </w:p>
    <w:p w14:paraId="62CA58B8" w14:textId="77777777" w:rsidR="008A7846" w:rsidRDefault="008A7846" w:rsidP="008A78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决：</w:t>
      </w:r>
    </w:p>
    <w:p w14:paraId="0176699F" w14:textId="1B2C465C" w:rsidR="008A7846" w:rsidRPr="008A7846" w:rsidRDefault="008A7846" w:rsidP="008A78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执行： </w:t>
      </w:r>
      <w:r w:rsidRPr="008A7846">
        <w:rPr>
          <w:sz w:val="28"/>
          <w:szCs w:val="28"/>
        </w:rPr>
        <w:t>git pull --rebase origin master</w:t>
      </w:r>
    </w:p>
    <w:p w14:paraId="18B21527" w14:textId="34DD3A77" w:rsidR="001E7246" w:rsidRDefault="008A7846" w:rsidP="008A78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8A7846">
        <w:rPr>
          <w:sz w:val="28"/>
          <w:szCs w:val="28"/>
        </w:rPr>
        <w:t>再执行:</w:t>
      </w:r>
      <w:r>
        <w:rPr>
          <w:sz w:val="28"/>
          <w:szCs w:val="28"/>
        </w:rPr>
        <w:t xml:space="preserve">  </w:t>
      </w:r>
      <w:r w:rsidRPr="008A7846">
        <w:rPr>
          <w:sz w:val="28"/>
          <w:szCs w:val="28"/>
        </w:rPr>
        <w:t>git push origin master</w:t>
      </w:r>
    </w:p>
    <w:p w14:paraId="18BFC07F" w14:textId="5ACEEBB5" w:rsidR="00C55153" w:rsidRDefault="001E7246" w:rsidP="00452E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后可能需要</w:t>
      </w:r>
      <w:r w:rsidRPr="001E7246">
        <w:rPr>
          <w:rFonts w:hint="eastAsia"/>
          <w:sz w:val="28"/>
          <w:szCs w:val="28"/>
        </w:rPr>
        <w:t>输入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ithub</w:t>
      </w:r>
      <w:r>
        <w:rPr>
          <w:rFonts w:hint="eastAsia"/>
          <w:sz w:val="28"/>
          <w:szCs w:val="28"/>
        </w:rPr>
        <w:t>注册的</w:t>
      </w:r>
      <w:r w:rsidRPr="001E7246">
        <w:rPr>
          <w:rFonts w:hint="eastAsia"/>
          <w:sz w:val="28"/>
          <w:szCs w:val="28"/>
        </w:rPr>
        <w:t>账号和密码</w:t>
      </w:r>
    </w:p>
    <w:p w14:paraId="0F7320EC" w14:textId="62A732F5" w:rsidR="004676D7" w:rsidRDefault="004676D7" w:rsidP="004676D7">
      <w:pPr>
        <w:pStyle w:val="2"/>
        <w:numPr>
          <w:ilvl w:val="0"/>
          <w:numId w:val="2"/>
        </w:numPr>
      </w:pPr>
      <w:r w:rsidRPr="004676D7">
        <w:t>Git克隆操作</w:t>
      </w:r>
    </w:p>
    <w:p w14:paraId="624A979C" w14:textId="57EA107D" w:rsidR="004676D7" w:rsidRDefault="004676D7" w:rsidP="004676D7">
      <w:pPr>
        <w:pStyle w:val="ab"/>
        <w:ind w:left="360" w:firstLineChars="0" w:firstLine="0"/>
        <w:rPr>
          <w:sz w:val="24"/>
        </w:rPr>
      </w:pPr>
      <w:r w:rsidRPr="004676D7">
        <w:rPr>
          <w:rFonts w:hint="eastAsia"/>
          <w:sz w:val="24"/>
        </w:rPr>
        <w:t>目的：将远程仓库（</w:t>
      </w:r>
      <w:r w:rsidRPr="004676D7">
        <w:rPr>
          <w:sz w:val="24"/>
        </w:rPr>
        <w:t>github上对应的项目）复制到本地</w:t>
      </w:r>
    </w:p>
    <w:p w14:paraId="498776B5" w14:textId="311D3771" w:rsidR="004676D7" w:rsidRDefault="004676D7" w:rsidP="004676D7">
      <w:pPr>
        <w:pStyle w:val="ab"/>
        <w:ind w:left="360" w:firstLineChars="0" w:firstLine="0"/>
        <w:rPr>
          <w:sz w:val="24"/>
        </w:rPr>
      </w:pPr>
      <w:r>
        <w:rPr>
          <w:rFonts w:hint="eastAsia"/>
          <w:sz w:val="24"/>
        </w:rPr>
        <w:t>命令:</w:t>
      </w:r>
      <w:r>
        <w:rPr>
          <w:sz w:val="24"/>
        </w:rPr>
        <w:t xml:space="preserve">   </w:t>
      </w:r>
      <w:r w:rsidRPr="004676D7">
        <w:rPr>
          <w:sz w:val="24"/>
        </w:rPr>
        <w:t>git clone 仓库地址</w:t>
      </w:r>
    </w:p>
    <w:p w14:paraId="48E4C341" w14:textId="16A4671A" w:rsidR="004676D7" w:rsidRDefault="00A453C9" w:rsidP="00A453C9">
      <w:pPr>
        <w:pStyle w:val="2"/>
        <w:numPr>
          <w:ilvl w:val="0"/>
          <w:numId w:val="2"/>
        </w:numPr>
      </w:pPr>
      <w:r w:rsidRPr="00A453C9">
        <w:t>git常用命令</w:t>
      </w:r>
    </w:p>
    <w:p w14:paraId="63AFB1E2" w14:textId="2AB404E8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cd xx:</w:t>
      </w:r>
      <w:r w:rsidR="008102D4">
        <w:rPr>
          <w:rFonts w:hint="eastAsia"/>
          <w:sz w:val="24"/>
        </w:rPr>
        <w:t>目录</w:t>
      </w:r>
      <w:r w:rsidRPr="00A453C9">
        <w:rPr>
          <w:sz w:val="24"/>
        </w:rPr>
        <w:t>切换</w:t>
      </w:r>
    </w:p>
    <w:p w14:paraId="664812E0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mkdir XX：创建一个空目录 XX指目录名</w:t>
      </w:r>
    </w:p>
    <w:p w14:paraId="76090B2A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lastRenderedPageBreak/>
        <w:t>pwd：显示当前目录的路径</w:t>
      </w:r>
    </w:p>
    <w:p w14:paraId="53FE4AC2" w14:textId="6F3DCAE5" w:rsidR="00A453C9" w:rsidRDefault="00A453C9" w:rsidP="00A453C9">
      <w:pPr>
        <w:rPr>
          <w:sz w:val="24"/>
        </w:rPr>
      </w:pPr>
      <w:r w:rsidRPr="00A453C9">
        <w:rPr>
          <w:sz w:val="24"/>
        </w:rPr>
        <w:t>cat xx：查看xx文件内容</w:t>
      </w:r>
    </w:p>
    <w:p w14:paraId="309D9499" w14:textId="2ECA7438" w:rsidR="00CF12A5" w:rsidRPr="00A453C9" w:rsidRDefault="00CF12A5" w:rsidP="00A453C9">
      <w:pPr>
        <w:rPr>
          <w:sz w:val="24"/>
        </w:rPr>
      </w:pPr>
      <w:r w:rsidRPr="00CF12A5">
        <w:rPr>
          <w:sz w:val="24"/>
        </w:rPr>
        <w:t>touch</w:t>
      </w:r>
      <w:r>
        <w:rPr>
          <w:sz w:val="24"/>
        </w:rPr>
        <w:t xml:space="preserve">: </w:t>
      </w:r>
      <w:r w:rsidRPr="00CF12A5">
        <w:rPr>
          <w:sz w:val="24"/>
        </w:rPr>
        <w:t>创建新的文件</w:t>
      </w:r>
    </w:p>
    <w:p w14:paraId="5D86E218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init：吧当前的目录变成可以管理的git仓库，生成隐藏的.git文件</w:t>
      </w:r>
    </w:p>
    <w:p w14:paraId="1A9CA8F5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add xx：把xx文件添加到暂存区</w:t>
      </w:r>
    </w:p>
    <w:p w14:paraId="070A8A9C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commit -m “xx”：提交文件 -m后面的是注释</w:t>
      </w:r>
    </w:p>
    <w:p w14:paraId="3A7440B7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status：查看仓库状态</w:t>
      </w:r>
    </w:p>
    <w:p w14:paraId="18E36F3F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log：查看历史记录</w:t>
      </w:r>
    </w:p>
    <w:p w14:paraId="682F714B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reset --hard HEAD^：网上回退一个版本</w:t>
      </w:r>
    </w:p>
    <w:p w14:paraId="7F1A26EE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reflog：查看历史记录的版本号id</w:t>
      </w:r>
    </w:p>
    <w:p w14:paraId="29546CC0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checkout -- xx：把xx文件在工作区的修改全部撤销</w:t>
      </w:r>
    </w:p>
    <w:p w14:paraId="26DCD7FF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rm xx：删除xx文件 之后要commit</w:t>
      </w:r>
    </w:p>
    <w:p w14:paraId="015707BD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remote add origin https://github.com/qiuhaifeng01/a.git 关联一个远程库</w:t>
      </w:r>
    </w:p>
    <w:p w14:paraId="02D096AF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push -u（第一次要用-u以后不用）origin master：把当前master分支推送到远程库</w:t>
      </w:r>
    </w:p>
    <w:p w14:paraId="173173D2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clone https://github.com/xxxxx   从远程库中克隆</w:t>
      </w:r>
    </w:p>
    <w:p w14:paraId="5F34FFC3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checkout -b dev：创建dev分支 并切换到dev分支上</w:t>
      </w:r>
    </w:p>
    <w:p w14:paraId="0F44BD70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branch：查看当前所有的分支</w:t>
      </w:r>
    </w:p>
    <w:p w14:paraId="5B242889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checkout master：切换回master分支</w:t>
      </w:r>
    </w:p>
    <w:p w14:paraId="1533E81D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merge dev：在当前分支合并dev分支</w:t>
      </w:r>
    </w:p>
    <w:p w14:paraId="035C59EF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branch -d dev：删除dev分支</w:t>
      </w:r>
    </w:p>
    <w:p w14:paraId="08F2DE8C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branch xxx：创建分支xxx</w:t>
      </w:r>
    </w:p>
    <w:p w14:paraId="68506797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lastRenderedPageBreak/>
        <w:t>git remote：查看远程库信息</w:t>
      </w:r>
    </w:p>
    <w:p w14:paraId="6FA2F7AD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remote -v查看远程库的详细信息</w:t>
      </w:r>
    </w:p>
    <w:p w14:paraId="5A04904C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pull origin master 将远程库的更新拉取到本地来</w:t>
      </w:r>
    </w:p>
    <w:p w14:paraId="1631FC2F" w14:textId="2CB39759" w:rsidR="00A453C9" w:rsidRDefault="00A453C9" w:rsidP="00A453C9">
      <w:pPr>
        <w:rPr>
          <w:sz w:val="24"/>
        </w:rPr>
      </w:pPr>
      <w:r w:rsidRPr="00A453C9">
        <w:rPr>
          <w:sz w:val="24"/>
        </w:rPr>
        <w:t>git push origin master：git会把master分支推送到远程库对应的分支上</w:t>
      </w:r>
    </w:p>
    <w:p w14:paraId="0FD4007F" w14:textId="3BE5AC3B" w:rsidR="004F5334" w:rsidRDefault="004F5334" w:rsidP="004A0124">
      <w:pPr>
        <w:pStyle w:val="2"/>
        <w:numPr>
          <w:ilvl w:val="0"/>
          <w:numId w:val="2"/>
        </w:numPr>
      </w:pPr>
      <w:r>
        <w:rPr>
          <w:rFonts w:hint="eastAsia"/>
        </w:rPr>
        <w:t>对</w:t>
      </w:r>
      <w:r>
        <w:t>github</w:t>
      </w:r>
      <w:r>
        <w:rPr>
          <w:rFonts w:hint="eastAsia"/>
        </w:rPr>
        <w:t>上</w:t>
      </w:r>
      <w:r w:rsidR="00F83547">
        <w:rPr>
          <w:rFonts w:hint="eastAsia"/>
        </w:rPr>
        <w:t>文件</w:t>
      </w:r>
      <w:r>
        <w:rPr>
          <w:rFonts w:hint="eastAsia"/>
        </w:rPr>
        <w:t>进行操作</w:t>
      </w:r>
    </w:p>
    <w:p w14:paraId="08BAFAB4" w14:textId="5DAAA45B" w:rsidR="00B97FDD" w:rsidRPr="00712F11" w:rsidRDefault="004A0124" w:rsidP="00712F11">
      <w:pPr>
        <w:pStyle w:val="3"/>
        <w:rPr>
          <w:rFonts w:asciiTheme="majorHAnsi" w:eastAsiaTheme="majorEastAsia" w:hAnsiTheme="majorHAnsi"/>
          <w:sz w:val="30"/>
        </w:rPr>
      </w:pPr>
      <w:r w:rsidRPr="004A0124">
        <w:rPr>
          <w:rFonts w:asciiTheme="majorHAnsi" w:eastAsiaTheme="majorEastAsia" w:hAnsiTheme="majorHAnsi"/>
          <w:sz w:val="30"/>
        </w:rPr>
        <w:t>9.1.</w:t>
      </w:r>
      <w:r w:rsidRPr="004A0124">
        <w:rPr>
          <w:rFonts w:asciiTheme="majorHAnsi" w:eastAsiaTheme="majorEastAsia" w:hAnsiTheme="majorHAnsi" w:hint="eastAsia"/>
          <w:sz w:val="30"/>
        </w:rPr>
        <w:t>提交文件到</w:t>
      </w:r>
      <w:r w:rsidRPr="004A0124">
        <w:rPr>
          <w:rFonts w:asciiTheme="majorHAnsi" w:eastAsiaTheme="majorEastAsia" w:hAnsiTheme="majorHAnsi"/>
          <w:sz w:val="30"/>
        </w:rPr>
        <w:t>github</w:t>
      </w:r>
    </w:p>
    <w:p w14:paraId="553DD87E" w14:textId="5000FA4E" w:rsidR="00B97FDD" w:rsidRPr="00B97FDD" w:rsidRDefault="00B97FDD" w:rsidP="00B97FDD">
      <w:pPr>
        <w:rPr>
          <w:sz w:val="28"/>
        </w:rPr>
      </w:pPr>
      <w:r w:rsidRPr="00B97FDD">
        <w:rPr>
          <w:rFonts w:hint="eastAsia"/>
          <w:sz w:val="28"/>
        </w:rPr>
        <w:t xml:space="preserve"> </w:t>
      </w:r>
      <w:r w:rsidRPr="00B97FDD">
        <w:rPr>
          <w:sz w:val="28"/>
        </w:rPr>
        <w:t xml:space="preserve">git add * </w:t>
      </w:r>
    </w:p>
    <w:p w14:paraId="508F538F" w14:textId="24B57136" w:rsidR="00B97FDD" w:rsidRPr="00B97FDD" w:rsidRDefault="00B97FDD" w:rsidP="00B97FDD">
      <w:pPr>
        <w:rPr>
          <w:sz w:val="28"/>
        </w:rPr>
      </w:pPr>
      <w:r w:rsidRPr="00B97FDD">
        <w:rPr>
          <w:rFonts w:hint="eastAsia"/>
          <w:sz w:val="28"/>
        </w:rPr>
        <w:t xml:space="preserve"> </w:t>
      </w:r>
      <w:r w:rsidRPr="00B97FDD">
        <w:rPr>
          <w:sz w:val="28"/>
        </w:rPr>
        <w:t>git commit -m ‘</w:t>
      </w:r>
      <w:r w:rsidRPr="00B97FDD">
        <w:rPr>
          <w:rFonts w:hint="eastAsia"/>
          <w:sz w:val="28"/>
        </w:rPr>
        <w:t>本次更新说明</w:t>
      </w:r>
      <w:r w:rsidRPr="00B97FDD">
        <w:rPr>
          <w:sz w:val="28"/>
        </w:rPr>
        <w:t>’</w:t>
      </w:r>
    </w:p>
    <w:p w14:paraId="5FC4E6B4" w14:textId="59FF7290" w:rsidR="00B97FDD" w:rsidRPr="00B97FDD" w:rsidRDefault="00B97FDD" w:rsidP="00B97FDD">
      <w:pPr>
        <w:rPr>
          <w:rFonts w:hint="eastAsia"/>
          <w:sz w:val="28"/>
        </w:rPr>
      </w:pPr>
      <w:r w:rsidRPr="00B97FDD">
        <w:rPr>
          <w:rFonts w:hint="eastAsia"/>
          <w:sz w:val="28"/>
        </w:rPr>
        <w:t xml:space="preserve"> </w:t>
      </w:r>
      <w:r w:rsidRPr="00B97FDD">
        <w:rPr>
          <w:sz w:val="28"/>
        </w:rPr>
        <w:t>git push origin master #</w:t>
      </w:r>
      <w:r w:rsidRPr="00B97FDD">
        <w:rPr>
          <w:rFonts w:hint="eastAsia"/>
          <w:sz w:val="28"/>
        </w:rPr>
        <w:t>将本地分支推到远程分支</w:t>
      </w:r>
    </w:p>
    <w:p w14:paraId="0C233885" w14:textId="1DB94EBC" w:rsidR="00712F11" w:rsidRDefault="00897E8A" w:rsidP="00712F11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897E8A">
        <w:rPr>
          <w:rFonts w:asciiTheme="majorHAnsi" w:eastAsiaTheme="majorEastAsia" w:hAnsiTheme="majorHAnsi" w:hint="eastAsia"/>
          <w:sz w:val="30"/>
        </w:rPr>
        <w:t>删除g</w:t>
      </w:r>
      <w:r w:rsidRPr="00897E8A">
        <w:rPr>
          <w:rFonts w:asciiTheme="majorHAnsi" w:eastAsiaTheme="majorEastAsia" w:hAnsiTheme="majorHAnsi"/>
          <w:sz w:val="30"/>
        </w:rPr>
        <w:t>ithub</w:t>
      </w:r>
      <w:r w:rsidRPr="00897E8A">
        <w:rPr>
          <w:rFonts w:asciiTheme="majorHAnsi" w:eastAsiaTheme="majorEastAsia" w:hAnsiTheme="majorHAnsi" w:hint="eastAsia"/>
          <w:sz w:val="30"/>
        </w:rPr>
        <w:t>上文件</w:t>
      </w:r>
    </w:p>
    <w:p w14:paraId="085B66A0" w14:textId="32B505DB" w:rsidR="00712F11" w:rsidRPr="00712F11" w:rsidRDefault="00712F11" w:rsidP="00712F11">
      <w:pPr>
        <w:rPr>
          <w:rFonts w:hint="eastAsia"/>
          <w:sz w:val="28"/>
        </w:rPr>
      </w:pPr>
      <w:r w:rsidRPr="00712F11">
        <w:rPr>
          <w:sz w:val="28"/>
        </w:rPr>
        <w:t xml:space="preserve">git pull origin master  </w:t>
      </w:r>
      <w:r w:rsidRPr="00712F11">
        <w:rPr>
          <w:sz w:val="28"/>
        </w:rPr>
        <w:t>#</w:t>
      </w:r>
      <w:r w:rsidRPr="00712F11">
        <w:rPr>
          <w:sz w:val="28"/>
        </w:rPr>
        <w:t>将项目从远程库拉下来</w:t>
      </w:r>
      <w:r w:rsidRPr="00712F11">
        <w:rPr>
          <w:rFonts w:hint="eastAsia"/>
          <w:sz w:val="28"/>
        </w:rPr>
        <w:t xml:space="preserve"> </w:t>
      </w:r>
    </w:p>
    <w:p w14:paraId="15ED8E3D" w14:textId="65AE688A" w:rsidR="00712F11" w:rsidRPr="00712F11" w:rsidRDefault="00712F11" w:rsidP="00712F11">
      <w:pPr>
        <w:rPr>
          <w:rFonts w:hint="eastAsia"/>
          <w:sz w:val="28"/>
        </w:rPr>
      </w:pPr>
      <w:r w:rsidRPr="00712F11">
        <w:rPr>
          <w:sz w:val="28"/>
        </w:rPr>
        <w:t xml:space="preserve">git rm -r --cached </w:t>
      </w:r>
      <w:r w:rsidRPr="00712F11">
        <w:rPr>
          <w:sz w:val="28"/>
        </w:rPr>
        <w:t>xx</w:t>
      </w:r>
      <w:r w:rsidRPr="00712F11">
        <w:rPr>
          <w:sz w:val="28"/>
        </w:rPr>
        <w:t>.txt</w:t>
      </w:r>
      <w:r w:rsidRPr="00712F11">
        <w:rPr>
          <w:sz w:val="28"/>
        </w:rPr>
        <w:t xml:space="preserve"> #</w:t>
      </w:r>
      <w:r w:rsidRPr="00712F11">
        <w:rPr>
          <w:sz w:val="28"/>
        </w:rPr>
        <w:t>删除指定文件，多个文件之间空格隔开</w:t>
      </w:r>
    </w:p>
    <w:p w14:paraId="27377BBB" w14:textId="24E1E9F0" w:rsidR="00712F11" w:rsidRPr="00712F11" w:rsidRDefault="00712F11" w:rsidP="00712F11">
      <w:pPr>
        <w:rPr>
          <w:rFonts w:hint="eastAsia"/>
          <w:sz w:val="28"/>
        </w:rPr>
      </w:pPr>
      <w:r w:rsidRPr="00712F11">
        <w:rPr>
          <w:sz w:val="28"/>
        </w:rPr>
        <w:t>git commit -m '删除</w:t>
      </w:r>
      <w:r w:rsidRPr="00712F11">
        <w:rPr>
          <w:rFonts w:hint="eastAsia"/>
          <w:sz w:val="28"/>
        </w:rPr>
        <w:t>x</w:t>
      </w:r>
      <w:r w:rsidRPr="00712F11">
        <w:rPr>
          <w:sz w:val="28"/>
        </w:rPr>
        <w:t>x</w:t>
      </w:r>
      <w:r w:rsidRPr="00712F11">
        <w:rPr>
          <w:sz w:val="28"/>
        </w:rPr>
        <w:t>.txt'</w:t>
      </w:r>
    </w:p>
    <w:p w14:paraId="3A8FA0F1" w14:textId="09D853DD" w:rsidR="00712F11" w:rsidRPr="00712F11" w:rsidRDefault="00712F11" w:rsidP="00712F11">
      <w:pPr>
        <w:rPr>
          <w:rFonts w:hint="eastAsia"/>
          <w:sz w:val="28"/>
        </w:rPr>
      </w:pPr>
      <w:bookmarkStart w:id="0" w:name="_GoBack"/>
      <w:bookmarkEnd w:id="0"/>
      <w:r w:rsidRPr="00712F11">
        <w:rPr>
          <w:sz w:val="28"/>
        </w:rPr>
        <w:t>git push -u origin master</w:t>
      </w:r>
    </w:p>
    <w:p w14:paraId="4D9F601B" w14:textId="06875070" w:rsidR="00897E8A" w:rsidRDefault="00897E8A" w:rsidP="00F82A44">
      <w:pPr>
        <w:pStyle w:val="3"/>
        <w:rPr>
          <w:rFonts w:asciiTheme="majorHAnsi" w:eastAsiaTheme="majorEastAsia" w:hAnsiTheme="majorHAnsi"/>
          <w:sz w:val="30"/>
        </w:rPr>
      </w:pPr>
      <w:r w:rsidRPr="00F82A44">
        <w:rPr>
          <w:rFonts w:asciiTheme="majorHAnsi" w:eastAsiaTheme="majorEastAsia" w:hAnsiTheme="majorHAnsi" w:hint="eastAsia"/>
          <w:sz w:val="30"/>
        </w:rPr>
        <w:t>9</w:t>
      </w:r>
      <w:r w:rsidRPr="00F82A44">
        <w:rPr>
          <w:rFonts w:asciiTheme="majorHAnsi" w:eastAsiaTheme="majorEastAsia" w:hAnsiTheme="majorHAnsi"/>
          <w:sz w:val="30"/>
        </w:rPr>
        <w:t>.3.</w:t>
      </w:r>
      <w:r w:rsidRPr="00F82A44">
        <w:rPr>
          <w:rFonts w:asciiTheme="majorHAnsi" w:eastAsiaTheme="majorEastAsia" w:hAnsiTheme="majorHAnsi" w:hint="eastAsia"/>
          <w:sz w:val="30"/>
        </w:rPr>
        <w:t>更新g</w:t>
      </w:r>
      <w:r w:rsidRPr="00F82A44">
        <w:rPr>
          <w:rFonts w:asciiTheme="majorHAnsi" w:eastAsiaTheme="majorEastAsia" w:hAnsiTheme="majorHAnsi"/>
          <w:sz w:val="30"/>
        </w:rPr>
        <w:t>ithub</w:t>
      </w:r>
      <w:r w:rsidRPr="00F82A44">
        <w:rPr>
          <w:rFonts w:asciiTheme="majorHAnsi" w:eastAsiaTheme="majorEastAsia" w:hAnsiTheme="majorHAnsi" w:hint="eastAsia"/>
          <w:sz w:val="30"/>
        </w:rPr>
        <w:t>上文件到本地g</w:t>
      </w:r>
      <w:r w:rsidRPr="00F82A44">
        <w:rPr>
          <w:rFonts w:asciiTheme="majorHAnsi" w:eastAsiaTheme="majorEastAsia" w:hAnsiTheme="majorHAnsi"/>
          <w:sz w:val="30"/>
        </w:rPr>
        <w:t>it</w:t>
      </w:r>
    </w:p>
    <w:p w14:paraId="10258280" w14:textId="7B830CA8" w:rsidR="006758E5" w:rsidRPr="006758E5" w:rsidRDefault="006758E5" w:rsidP="006758E5">
      <w:pPr>
        <w:rPr>
          <w:rFonts w:hint="eastAsia"/>
          <w:sz w:val="28"/>
        </w:rPr>
      </w:pPr>
      <w:r w:rsidRPr="006758E5">
        <w:rPr>
          <w:sz w:val="28"/>
        </w:rPr>
        <w:t>git pull origin master</w:t>
      </w:r>
    </w:p>
    <w:sectPr w:rsidR="006758E5" w:rsidRPr="006758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F60E" w14:textId="77777777" w:rsidR="00082A88" w:rsidRDefault="00082A88" w:rsidP="00605E79">
      <w:r>
        <w:separator/>
      </w:r>
    </w:p>
  </w:endnote>
  <w:endnote w:type="continuationSeparator" w:id="0">
    <w:p w14:paraId="06D71E54" w14:textId="77777777" w:rsidR="00082A88" w:rsidRDefault="00082A88" w:rsidP="0060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2001E" w14:textId="77777777" w:rsidR="00082A88" w:rsidRDefault="00082A88" w:rsidP="00605E79">
      <w:r>
        <w:separator/>
      </w:r>
    </w:p>
  </w:footnote>
  <w:footnote w:type="continuationSeparator" w:id="0">
    <w:p w14:paraId="38334F33" w14:textId="77777777" w:rsidR="00082A88" w:rsidRDefault="00082A88" w:rsidP="0060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78E"/>
    <w:multiLevelType w:val="hybridMultilevel"/>
    <w:tmpl w:val="ACA00872"/>
    <w:lvl w:ilvl="0" w:tplc="65168982">
      <w:start w:val="1"/>
      <w:numFmt w:val="lowerLetter"/>
      <w:lvlText w:val="%1．"/>
      <w:lvlJc w:val="left"/>
      <w:pPr>
        <w:ind w:left="2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72" w:hanging="420"/>
      </w:pPr>
    </w:lvl>
    <w:lvl w:ilvl="2" w:tplc="0409001B" w:tentative="1">
      <w:start w:val="1"/>
      <w:numFmt w:val="lowerRoman"/>
      <w:lvlText w:val="%3."/>
      <w:lvlJc w:val="right"/>
      <w:pPr>
        <w:ind w:left="2892" w:hanging="420"/>
      </w:pPr>
    </w:lvl>
    <w:lvl w:ilvl="3" w:tplc="0409000F" w:tentative="1">
      <w:start w:val="1"/>
      <w:numFmt w:val="decimal"/>
      <w:lvlText w:val="%4."/>
      <w:lvlJc w:val="left"/>
      <w:pPr>
        <w:ind w:left="3312" w:hanging="420"/>
      </w:pPr>
    </w:lvl>
    <w:lvl w:ilvl="4" w:tplc="04090019" w:tentative="1">
      <w:start w:val="1"/>
      <w:numFmt w:val="lowerLetter"/>
      <w:lvlText w:val="%5)"/>
      <w:lvlJc w:val="left"/>
      <w:pPr>
        <w:ind w:left="3732" w:hanging="420"/>
      </w:pPr>
    </w:lvl>
    <w:lvl w:ilvl="5" w:tplc="0409001B" w:tentative="1">
      <w:start w:val="1"/>
      <w:numFmt w:val="lowerRoman"/>
      <w:lvlText w:val="%6."/>
      <w:lvlJc w:val="right"/>
      <w:pPr>
        <w:ind w:left="4152" w:hanging="420"/>
      </w:pPr>
    </w:lvl>
    <w:lvl w:ilvl="6" w:tplc="0409000F" w:tentative="1">
      <w:start w:val="1"/>
      <w:numFmt w:val="decimal"/>
      <w:lvlText w:val="%7."/>
      <w:lvlJc w:val="left"/>
      <w:pPr>
        <w:ind w:left="4572" w:hanging="420"/>
      </w:pPr>
    </w:lvl>
    <w:lvl w:ilvl="7" w:tplc="04090019" w:tentative="1">
      <w:start w:val="1"/>
      <w:numFmt w:val="lowerLetter"/>
      <w:lvlText w:val="%8)"/>
      <w:lvlJc w:val="left"/>
      <w:pPr>
        <w:ind w:left="4992" w:hanging="420"/>
      </w:pPr>
    </w:lvl>
    <w:lvl w:ilvl="8" w:tplc="0409001B" w:tentative="1">
      <w:start w:val="1"/>
      <w:numFmt w:val="lowerRoman"/>
      <w:lvlText w:val="%9."/>
      <w:lvlJc w:val="right"/>
      <w:pPr>
        <w:ind w:left="5412" w:hanging="420"/>
      </w:pPr>
    </w:lvl>
  </w:abstractNum>
  <w:abstractNum w:abstractNumId="1" w15:restartNumberingAfterBreak="0">
    <w:nsid w:val="1C093DD1"/>
    <w:multiLevelType w:val="hybridMultilevel"/>
    <w:tmpl w:val="230E1D86"/>
    <w:lvl w:ilvl="0" w:tplc="385A453A">
      <w:start w:val="1"/>
      <w:numFmt w:val="lowerLetter"/>
      <w:lvlText w:val="%1、"/>
      <w:lvlJc w:val="left"/>
      <w:pPr>
        <w:ind w:left="16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2" w:hanging="420"/>
      </w:pPr>
    </w:lvl>
    <w:lvl w:ilvl="2" w:tplc="0409001B" w:tentative="1">
      <w:start w:val="1"/>
      <w:numFmt w:val="lowerRoman"/>
      <w:lvlText w:val="%3."/>
      <w:lvlJc w:val="righ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9" w:tentative="1">
      <w:start w:val="1"/>
      <w:numFmt w:val="lowerLetter"/>
      <w:lvlText w:val="%5)"/>
      <w:lvlJc w:val="left"/>
      <w:pPr>
        <w:ind w:left="3012" w:hanging="420"/>
      </w:pPr>
    </w:lvl>
    <w:lvl w:ilvl="5" w:tplc="0409001B" w:tentative="1">
      <w:start w:val="1"/>
      <w:numFmt w:val="lowerRoman"/>
      <w:lvlText w:val="%6."/>
      <w:lvlJc w:val="righ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9" w:tentative="1">
      <w:start w:val="1"/>
      <w:numFmt w:val="lowerLetter"/>
      <w:lvlText w:val="%8)"/>
      <w:lvlJc w:val="left"/>
      <w:pPr>
        <w:ind w:left="4272" w:hanging="420"/>
      </w:pPr>
    </w:lvl>
    <w:lvl w:ilvl="8" w:tplc="0409001B" w:tentative="1">
      <w:start w:val="1"/>
      <w:numFmt w:val="lowerRoman"/>
      <w:lvlText w:val="%9."/>
      <w:lvlJc w:val="right"/>
      <w:pPr>
        <w:ind w:left="4692" w:hanging="420"/>
      </w:pPr>
    </w:lvl>
  </w:abstractNum>
  <w:abstractNum w:abstractNumId="2" w15:restartNumberingAfterBreak="0">
    <w:nsid w:val="272156C8"/>
    <w:multiLevelType w:val="hybridMultilevel"/>
    <w:tmpl w:val="E6666E1C"/>
    <w:lvl w:ilvl="0" w:tplc="91BE9858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9709C2"/>
    <w:multiLevelType w:val="hybridMultilevel"/>
    <w:tmpl w:val="BF048C5C"/>
    <w:lvl w:ilvl="0" w:tplc="1C483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D56151"/>
    <w:multiLevelType w:val="multilevel"/>
    <w:tmpl w:val="54466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C3213D"/>
    <w:multiLevelType w:val="hybridMultilevel"/>
    <w:tmpl w:val="AE1E3A56"/>
    <w:lvl w:ilvl="0" w:tplc="26E0D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334728"/>
    <w:multiLevelType w:val="hybridMultilevel"/>
    <w:tmpl w:val="4CB077F4"/>
    <w:lvl w:ilvl="0" w:tplc="72443596">
      <w:start w:val="1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5319F8"/>
    <w:multiLevelType w:val="hybridMultilevel"/>
    <w:tmpl w:val="61A460C4"/>
    <w:lvl w:ilvl="0" w:tplc="CB0C3584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8" w15:restartNumberingAfterBreak="0">
    <w:nsid w:val="78175CFD"/>
    <w:multiLevelType w:val="hybridMultilevel"/>
    <w:tmpl w:val="AA08661A"/>
    <w:lvl w:ilvl="0" w:tplc="421C8C0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F8"/>
    <w:rsid w:val="0006586A"/>
    <w:rsid w:val="00080FCD"/>
    <w:rsid w:val="00082A88"/>
    <w:rsid w:val="000A0505"/>
    <w:rsid w:val="00106D77"/>
    <w:rsid w:val="001238DB"/>
    <w:rsid w:val="00134A84"/>
    <w:rsid w:val="0015392D"/>
    <w:rsid w:val="00155832"/>
    <w:rsid w:val="001E7246"/>
    <w:rsid w:val="001F2B25"/>
    <w:rsid w:val="0021428D"/>
    <w:rsid w:val="002222B5"/>
    <w:rsid w:val="0023110E"/>
    <w:rsid w:val="00240A80"/>
    <w:rsid w:val="00285590"/>
    <w:rsid w:val="00290C33"/>
    <w:rsid w:val="002A06E4"/>
    <w:rsid w:val="002E7722"/>
    <w:rsid w:val="003012A4"/>
    <w:rsid w:val="0035366F"/>
    <w:rsid w:val="003765B7"/>
    <w:rsid w:val="003C7A6E"/>
    <w:rsid w:val="003D749A"/>
    <w:rsid w:val="0043201E"/>
    <w:rsid w:val="00452E72"/>
    <w:rsid w:val="004676D7"/>
    <w:rsid w:val="004730CE"/>
    <w:rsid w:val="00491628"/>
    <w:rsid w:val="004A0124"/>
    <w:rsid w:val="004E2D3A"/>
    <w:rsid w:val="004F5334"/>
    <w:rsid w:val="00507E43"/>
    <w:rsid w:val="00524216"/>
    <w:rsid w:val="00524C47"/>
    <w:rsid w:val="005368F8"/>
    <w:rsid w:val="005C261B"/>
    <w:rsid w:val="005C310F"/>
    <w:rsid w:val="005D6312"/>
    <w:rsid w:val="005F3D28"/>
    <w:rsid w:val="00605E79"/>
    <w:rsid w:val="0062555D"/>
    <w:rsid w:val="00633766"/>
    <w:rsid w:val="00670560"/>
    <w:rsid w:val="006758E5"/>
    <w:rsid w:val="006A54E3"/>
    <w:rsid w:val="00712F11"/>
    <w:rsid w:val="0072607B"/>
    <w:rsid w:val="007324FB"/>
    <w:rsid w:val="00744993"/>
    <w:rsid w:val="00755B7C"/>
    <w:rsid w:val="007A6278"/>
    <w:rsid w:val="007C6202"/>
    <w:rsid w:val="007E0E99"/>
    <w:rsid w:val="00803794"/>
    <w:rsid w:val="008102D4"/>
    <w:rsid w:val="00826506"/>
    <w:rsid w:val="00851C0E"/>
    <w:rsid w:val="00864898"/>
    <w:rsid w:val="00894526"/>
    <w:rsid w:val="0089591E"/>
    <w:rsid w:val="00897E8A"/>
    <w:rsid w:val="008A7846"/>
    <w:rsid w:val="008E7455"/>
    <w:rsid w:val="0090021A"/>
    <w:rsid w:val="009428D7"/>
    <w:rsid w:val="00970692"/>
    <w:rsid w:val="00980F77"/>
    <w:rsid w:val="009D0BC8"/>
    <w:rsid w:val="009E76CE"/>
    <w:rsid w:val="009F73F2"/>
    <w:rsid w:val="00A05037"/>
    <w:rsid w:val="00A21CCE"/>
    <w:rsid w:val="00A453C9"/>
    <w:rsid w:val="00A53D20"/>
    <w:rsid w:val="00A8605F"/>
    <w:rsid w:val="00AA02FA"/>
    <w:rsid w:val="00AA28C5"/>
    <w:rsid w:val="00AA5E5E"/>
    <w:rsid w:val="00AC4D88"/>
    <w:rsid w:val="00AC7233"/>
    <w:rsid w:val="00AF52BB"/>
    <w:rsid w:val="00B16FEA"/>
    <w:rsid w:val="00B23021"/>
    <w:rsid w:val="00B42B2D"/>
    <w:rsid w:val="00B45E4F"/>
    <w:rsid w:val="00B56A2D"/>
    <w:rsid w:val="00B62999"/>
    <w:rsid w:val="00B63016"/>
    <w:rsid w:val="00B97FDD"/>
    <w:rsid w:val="00BA6A89"/>
    <w:rsid w:val="00BB3AF6"/>
    <w:rsid w:val="00BC45AB"/>
    <w:rsid w:val="00C159BE"/>
    <w:rsid w:val="00C15FC9"/>
    <w:rsid w:val="00C55153"/>
    <w:rsid w:val="00C702F5"/>
    <w:rsid w:val="00C868F9"/>
    <w:rsid w:val="00CB3DFE"/>
    <w:rsid w:val="00CC6DEC"/>
    <w:rsid w:val="00CE1999"/>
    <w:rsid w:val="00CF12A5"/>
    <w:rsid w:val="00CF13A8"/>
    <w:rsid w:val="00D02FD8"/>
    <w:rsid w:val="00D04FA6"/>
    <w:rsid w:val="00D72553"/>
    <w:rsid w:val="00D850EB"/>
    <w:rsid w:val="00DB0DD5"/>
    <w:rsid w:val="00DE7CEB"/>
    <w:rsid w:val="00E03BD8"/>
    <w:rsid w:val="00E24753"/>
    <w:rsid w:val="00E94E25"/>
    <w:rsid w:val="00EA09B5"/>
    <w:rsid w:val="00EE1722"/>
    <w:rsid w:val="00F00459"/>
    <w:rsid w:val="00F62DE4"/>
    <w:rsid w:val="00F70659"/>
    <w:rsid w:val="00F82A44"/>
    <w:rsid w:val="00F83547"/>
    <w:rsid w:val="00FD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283BA"/>
  <w15:chartTrackingRefBased/>
  <w15:docId w15:val="{F189BF77-AB1C-4543-9A9E-1B33B519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16FE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037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3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80F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6FEA"/>
    <w:rPr>
      <w:rFonts w:ascii="宋体" w:eastAsia="宋体" w:hAnsi="宋体" w:cs="宋体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B1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5FC9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8037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037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037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3794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05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05E7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05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05E79"/>
    <w:rPr>
      <w:sz w:val="18"/>
      <w:szCs w:val="18"/>
    </w:rPr>
  </w:style>
  <w:style w:type="paragraph" w:styleId="ab">
    <w:name w:val="List Paragraph"/>
    <w:basedOn w:val="a"/>
    <w:uiPriority w:val="34"/>
    <w:qFormat/>
    <w:rsid w:val="005C310F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5C310F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980F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90C3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90C33"/>
    <w:rPr>
      <w:sz w:val="18"/>
      <w:szCs w:val="18"/>
    </w:rPr>
  </w:style>
  <w:style w:type="character" w:customStyle="1" w:styleId="hljs-comment">
    <w:name w:val="hljs-comment"/>
    <w:basedOn w:val="a0"/>
    <w:rsid w:val="0071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oob.com/git/git-tutorial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ithub.com/tanzuhao/git-tan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ithub.com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943A-4E05-4E2D-A091-500002B1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3</Pages>
  <Words>682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谭 祖好</cp:lastModifiedBy>
  <cp:revision>219</cp:revision>
  <dcterms:created xsi:type="dcterms:W3CDTF">2019-08-15T04:25:00Z</dcterms:created>
  <dcterms:modified xsi:type="dcterms:W3CDTF">2019-09-14T10:03:00Z</dcterms:modified>
</cp:coreProperties>
</file>